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41"/>
        <w:tblpPr w:leftFromText="180" w:rightFromText="180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1011C" w:rsidRPr="000659C3" w14:paraId="29AF01FC" w14:textId="77777777" w:rsidTr="00E118D1">
        <w:tc>
          <w:tcPr>
            <w:tcW w:w="4815" w:type="dxa"/>
          </w:tcPr>
          <w:p w14:paraId="1E3949C2" w14:textId="59355207" w:rsidR="0061011C" w:rsidRPr="000659C3" w:rsidRDefault="0061011C" w:rsidP="0061011C">
            <w:pPr>
              <w:tabs>
                <w:tab w:val="left" w:pos="1110"/>
              </w:tabs>
              <w:rPr>
                <w:b/>
                <w:sz w:val="24"/>
              </w:rPr>
            </w:pPr>
            <w:proofErr w:type="gramStart"/>
            <w:r w:rsidRPr="000659C3">
              <w:rPr>
                <w:b/>
                <w:sz w:val="24"/>
              </w:rPr>
              <w:t>To :</w:t>
            </w:r>
            <w:proofErr w:type="gramEnd"/>
            <w:r w:rsidRPr="000659C3">
              <w:rPr>
                <w:b/>
                <w:sz w:val="24"/>
              </w:rPr>
              <w:t xml:space="preserve"> </w:t>
            </w:r>
          </w:p>
        </w:tc>
        <w:tc>
          <w:tcPr>
            <w:tcW w:w="4201" w:type="dxa"/>
          </w:tcPr>
          <w:p w14:paraId="16CF4C4E" w14:textId="77777777" w:rsidR="0061011C" w:rsidRPr="000659C3" w:rsidRDefault="0061011C" w:rsidP="0061011C">
            <w:pPr>
              <w:rPr>
                <w:b/>
                <w:sz w:val="24"/>
              </w:rPr>
            </w:pPr>
            <w:proofErr w:type="gramStart"/>
            <w:r w:rsidRPr="000659C3">
              <w:rPr>
                <w:b/>
                <w:sz w:val="24"/>
              </w:rPr>
              <w:t>Date :</w:t>
            </w:r>
            <w:proofErr w:type="gramEnd"/>
            <w:r w:rsidRPr="000659C3">
              <w:rPr>
                <w:b/>
                <w:sz w:val="24"/>
              </w:rPr>
              <w:t xml:space="preserve"> </w:t>
            </w:r>
          </w:p>
        </w:tc>
      </w:tr>
      <w:tr w:rsidR="0061011C" w:rsidRPr="000659C3" w14:paraId="33583D36" w14:textId="77777777" w:rsidTr="00E118D1">
        <w:tc>
          <w:tcPr>
            <w:tcW w:w="4815" w:type="dxa"/>
          </w:tcPr>
          <w:p w14:paraId="2D41F604" w14:textId="188DF87D" w:rsidR="0061011C" w:rsidRPr="000659C3" w:rsidRDefault="0061011C" w:rsidP="0061011C">
            <w:pPr>
              <w:tabs>
                <w:tab w:val="left" w:pos="1110"/>
              </w:tabs>
              <w:rPr>
                <w:b/>
                <w:sz w:val="24"/>
              </w:rPr>
            </w:pPr>
            <w:proofErr w:type="gramStart"/>
            <w:r w:rsidRPr="000659C3">
              <w:rPr>
                <w:b/>
                <w:sz w:val="24"/>
              </w:rPr>
              <w:t>Attn :</w:t>
            </w:r>
            <w:proofErr w:type="gramEnd"/>
          </w:p>
        </w:tc>
        <w:tc>
          <w:tcPr>
            <w:tcW w:w="4201" w:type="dxa"/>
          </w:tcPr>
          <w:p w14:paraId="5687D08B" w14:textId="3CB17E4D" w:rsidR="0061011C" w:rsidRPr="00545669" w:rsidRDefault="0061011C" w:rsidP="0061011C">
            <w:pPr>
              <w:rPr>
                <w:b/>
                <w:color w:val="0000FF"/>
                <w:sz w:val="24"/>
              </w:rPr>
            </w:pPr>
            <w:r w:rsidRPr="00545669">
              <w:rPr>
                <w:b/>
                <w:color w:val="0000FF"/>
                <w:sz w:val="24"/>
              </w:rPr>
              <w:t>Ref</w:t>
            </w:r>
            <w:r w:rsidR="00E118D1" w:rsidRPr="00545669">
              <w:rPr>
                <w:b/>
                <w:color w:val="0000FF"/>
                <w:sz w:val="24"/>
              </w:rPr>
              <w:t>erence</w:t>
            </w:r>
            <w:r w:rsidRPr="00545669">
              <w:rPr>
                <w:b/>
                <w:color w:val="0000FF"/>
                <w:sz w:val="24"/>
              </w:rPr>
              <w:t xml:space="preserve"> N</w:t>
            </w:r>
            <w:r w:rsidR="00E118D1" w:rsidRPr="00545669">
              <w:rPr>
                <w:b/>
                <w:color w:val="0000FF"/>
                <w:sz w:val="24"/>
              </w:rPr>
              <w:t>o</w:t>
            </w:r>
            <w:r w:rsidRPr="00545669">
              <w:rPr>
                <w:b/>
                <w:color w:val="0000FF"/>
                <w:sz w:val="24"/>
              </w:rPr>
              <w:t xml:space="preserve">: </w:t>
            </w:r>
          </w:p>
        </w:tc>
      </w:tr>
    </w:tbl>
    <w:p w14:paraId="74946E15" w14:textId="77777777" w:rsidR="004F21EB" w:rsidRPr="000659C3" w:rsidRDefault="004F21EB" w:rsidP="004F21EB">
      <w:pPr>
        <w:spacing w:after="0"/>
      </w:pPr>
    </w:p>
    <w:tbl>
      <w:tblPr>
        <w:tblStyle w:val="TableGrid41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5332"/>
        <w:gridCol w:w="2375"/>
        <w:gridCol w:w="1649"/>
      </w:tblGrid>
      <w:tr w:rsidR="000C7C6A" w:rsidRPr="000659C3" w14:paraId="08C5DF31" w14:textId="77777777" w:rsidTr="008C145A">
        <w:trPr>
          <w:trHeight w:val="286"/>
        </w:trPr>
        <w:tc>
          <w:tcPr>
            <w:tcW w:w="568" w:type="dxa"/>
          </w:tcPr>
          <w:p w14:paraId="7D5017B5" w14:textId="77777777" w:rsidR="004F21EB" w:rsidRPr="000659C3" w:rsidRDefault="004F21EB" w:rsidP="00A53CE5">
            <w:pPr>
              <w:jc w:val="center"/>
              <w:rPr>
                <w:b/>
                <w:sz w:val="24"/>
              </w:rPr>
            </w:pPr>
            <w:r w:rsidRPr="000659C3">
              <w:rPr>
                <w:b/>
                <w:sz w:val="24"/>
              </w:rPr>
              <w:t>No</w:t>
            </w:r>
          </w:p>
        </w:tc>
        <w:tc>
          <w:tcPr>
            <w:tcW w:w="5332" w:type="dxa"/>
          </w:tcPr>
          <w:p w14:paraId="04AA732B" w14:textId="77777777" w:rsidR="004F21EB" w:rsidRPr="000659C3" w:rsidRDefault="004F21EB" w:rsidP="00A53CE5">
            <w:pPr>
              <w:jc w:val="center"/>
              <w:rPr>
                <w:b/>
                <w:sz w:val="24"/>
              </w:rPr>
            </w:pPr>
            <w:r w:rsidRPr="000659C3">
              <w:rPr>
                <w:b/>
                <w:sz w:val="24"/>
              </w:rPr>
              <w:t>Description</w:t>
            </w:r>
          </w:p>
        </w:tc>
        <w:tc>
          <w:tcPr>
            <w:tcW w:w="2375" w:type="dxa"/>
          </w:tcPr>
          <w:p w14:paraId="1A10E834" w14:textId="77777777" w:rsidR="004F21EB" w:rsidRPr="000659C3" w:rsidRDefault="004F21EB" w:rsidP="00A53CE5">
            <w:pPr>
              <w:jc w:val="center"/>
              <w:rPr>
                <w:b/>
                <w:sz w:val="24"/>
              </w:rPr>
            </w:pPr>
            <w:r w:rsidRPr="000659C3">
              <w:rPr>
                <w:b/>
                <w:sz w:val="24"/>
              </w:rPr>
              <w:t>Drawing/Doc/Sample</w:t>
            </w:r>
          </w:p>
        </w:tc>
        <w:tc>
          <w:tcPr>
            <w:tcW w:w="1649" w:type="dxa"/>
          </w:tcPr>
          <w:p w14:paraId="15A8D37B" w14:textId="77777777" w:rsidR="004F21EB" w:rsidRPr="000659C3" w:rsidRDefault="004F21EB" w:rsidP="00A53CE5">
            <w:pPr>
              <w:jc w:val="center"/>
              <w:rPr>
                <w:b/>
                <w:sz w:val="24"/>
              </w:rPr>
            </w:pPr>
            <w:r w:rsidRPr="000659C3">
              <w:rPr>
                <w:b/>
                <w:sz w:val="24"/>
              </w:rPr>
              <w:t>Remarks</w:t>
            </w:r>
          </w:p>
        </w:tc>
      </w:tr>
      <w:tr w:rsidR="008C145A" w:rsidRPr="000659C3" w14:paraId="04802276" w14:textId="77777777" w:rsidTr="008C145A">
        <w:trPr>
          <w:trHeight w:val="271"/>
        </w:trPr>
        <w:tc>
          <w:tcPr>
            <w:tcW w:w="568" w:type="dxa"/>
          </w:tcPr>
          <w:p w14:paraId="2A10158C" w14:textId="2482A989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5332" w:type="dxa"/>
          </w:tcPr>
          <w:p w14:paraId="46175EEC" w14:textId="43AEC350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2375" w:type="dxa"/>
          </w:tcPr>
          <w:p w14:paraId="09A14D05" w14:textId="2287A609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0C145EA9" w14:textId="77777777" w:rsidR="008C145A" w:rsidRPr="001F03BC" w:rsidRDefault="008C145A" w:rsidP="008C145A">
            <w:pPr>
              <w:jc w:val="center"/>
              <w:rPr>
                <w:bCs/>
              </w:rPr>
            </w:pPr>
          </w:p>
        </w:tc>
      </w:tr>
      <w:tr w:rsidR="008C145A" w:rsidRPr="000659C3" w14:paraId="7807CF53" w14:textId="77777777" w:rsidTr="008C145A">
        <w:trPr>
          <w:trHeight w:val="125"/>
        </w:trPr>
        <w:tc>
          <w:tcPr>
            <w:tcW w:w="568" w:type="dxa"/>
          </w:tcPr>
          <w:p w14:paraId="42B6AAA9" w14:textId="0B361439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74BDEC29" w14:textId="48F9762B" w:rsidR="008C145A" w:rsidRPr="001F03BC" w:rsidRDefault="008C145A" w:rsidP="008C145A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3519C7C6" w14:textId="253733BA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3911B98B" w14:textId="2801EEC3" w:rsidR="008C145A" w:rsidRPr="001F03BC" w:rsidRDefault="008C145A" w:rsidP="008C145A">
            <w:pPr>
              <w:jc w:val="center"/>
              <w:rPr>
                <w:bCs/>
              </w:rPr>
            </w:pPr>
          </w:p>
        </w:tc>
      </w:tr>
      <w:tr w:rsidR="008C145A" w:rsidRPr="000659C3" w14:paraId="22B51BCF" w14:textId="77777777" w:rsidTr="008C145A">
        <w:trPr>
          <w:trHeight w:val="197"/>
        </w:trPr>
        <w:tc>
          <w:tcPr>
            <w:tcW w:w="568" w:type="dxa"/>
          </w:tcPr>
          <w:p w14:paraId="5EA9AE71" w14:textId="4136AF88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2E9618AB" w14:textId="171F1A41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2375" w:type="dxa"/>
          </w:tcPr>
          <w:p w14:paraId="4F3D1603" w14:textId="38F31773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75824C46" w14:textId="77777777" w:rsidR="008C145A" w:rsidRPr="001F03BC" w:rsidRDefault="008C145A" w:rsidP="008C145A">
            <w:pPr>
              <w:jc w:val="center"/>
              <w:rPr>
                <w:bCs/>
              </w:rPr>
            </w:pPr>
          </w:p>
        </w:tc>
      </w:tr>
      <w:tr w:rsidR="008C145A" w:rsidRPr="000659C3" w14:paraId="3F893C45" w14:textId="77777777" w:rsidTr="008C145A">
        <w:trPr>
          <w:trHeight w:val="271"/>
        </w:trPr>
        <w:tc>
          <w:tcPr>
            <w:tcW w:w="568" w:type="dxa"/>
          </w:tcPr>
          <w:p w14:paraId="18F889C7" w14:textId="51C833D2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5332" w:type="dxa"/>
          </w:tcPr>
          <w:p w14:paraId="11CA45E7" w14:textId="0878E38C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2375" w:type="dxa"/>
          </w:tcPr>
          <w:p w14:paraId="17E861A6" w14:textId="188DD602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48F6CFA8" w14:textId="14933525" w:rsidR="008C145A" w:rsidRPr="001F03BC" w:rsidRDefault="008C145A" w:rsidP="008C145A">
            <w:pPr>
              <w:jc w:val="center"/>
              <w:rPr>
                <w:bCs/>
              </w:rPr>
            </w:pPr>
          </w:p>
        </w:tc>
      </w:tr>
      <w:tr w:rsidR="008C145A" w:rsidRPr="000659C3" w14:paraId="7740A975" w14:textId="77777777" w:rsidTr="008C145A">
        <w:trPr>
          <w:trHeight w:val="271"/>
        </w:trPr>
        <w:tc>
          <w:tcPr>
            <w:tcW w:w="568" w:type="dxa"/>
          </w:tcPr>
          <w:p w14:paraId="0ED9ED8C" w14:textId="1193A813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597ADC77" w14:textId="20BE26B0" w:rsidR="008C145A" w:rsidRPr="001F03BC" w:rsidRDefault="008C145A" w:rsidP="008C145A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59689B71" w14:textId="39DEE396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1D203291" w14:textId="77777777" w:rsidR="008C145A" w:rsidRPr="001F03BC" w:rsidRDefault="008C145A" w:rsidP="008C145A">
            <w:pPr>
              <w:jc w:val="center"/>
              <w:rPr>
                <w:bCs/>
              </w:rPr>
            </w:pPr>
          </w:p>
        </w:tc>
      </w:tr>
      <w:tr w:rsidR="008C145A" w:rsidRPr="000659C3" w14:paraId="5CFA24B3" w14:textId="77777777" w:rsidTr="008C145A">
        <w:trPr>
          <w:trHeight w:val="256"/>
        </w:trPr>
        <w:tc>
          <w:tcPr>
            <w:tcW w:w="568" w:type="dxa"/>
          </w:tcPr>
          <w:p w14:paraId="06B1E3F8" w14:textId="7094222D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71835B4F" w14:textId="36CDCD6E" w:rsidR="008C145A" w:rsidRPr="008C145A" w:rsidRDefault="008C145A" w:rsidP="008C145A">
            <w:pPr>
              <w:tabs>
                <w:tab w:val="left" w:pos="3285"/>
              </w:tabs>
              <w:rPr>
                <w:bCs/>
              </w:rPr>
            </w:pPr>
          </w:p>
        </w:tc>
        <w:tc>
          <w:tcPr>
            <w:tcW w:w="2375" w:type="dxa"/>
          </w:tcPr>
          <w:p w14:paraId="5752EB12" w14:textId="104EC9EF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2310F7AB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72376D4A" w14:textId="77777777" w:rsidTr="008C145A">
        <w:trPr>
          <w:trHeight w:val="256"/>
        </w:trPr>
        <w:tc>
          <w:tcPr>
            <w:tcW w:w="568" w:type="dxa"/>
          </w:tcPr>
          <w:p w14:paraId="77EDB53B" w14:textId="4BFEA0AB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754E7F15" w14:textId="39A5888D" w:rsidR="008C145A" w:rsidRPr="008C145A" w:rsidRDefault="008C145A" w:rsidP="008C145A">
            <w:pPr>
              <w:tabs>
                <w:tab w:val="left" w:pos="3285"/>
              </w:tabs>
              <w:rPr>
                <w:bCs/>
              </w:rPr>
            </w:pPr>
          </w:p>
        </w:tc>
        <w:tc>
          <w:tcPr>
            <w:tcW w:w="2375" w:type="dxa"/>
          </w:tcPr>
          <w:p w14:paraId="5F6E4323" w14:textId="1E7461F1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24126EF5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4668EE0D" w14:textId="77777777" w:rsidTr="008C145A">
        <w:trPr>
          <w:trHeight w:val="163"/>
        </w:trPr>
        <w:tc>
          <w:tcPr>
            <w:tcW w:w="568" w:type="dxa"/>
          </w:tcPr>
          <w:p w14:paraId="035ECF1B" w14:textId="491C542C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673BFDBF" w14:textId="71DE106C" w:rsidR="008C145A" w:rsidRPr="001F03BC" w:rsidRDefault="008C145A" w:rsidP="008C145A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03827869" w14:textId="6F28F013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3F51F676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1117D326" w14:textId="77777777" w:rsidTr="008C145A">
        <w:trPr>
          <w:trHeight w:val="163"/>
        </w:trPr>
        <w:tc>
          <w:tcPr>
            <w:tcW w:w="568" w:type="dxa"/>
          </w:tcPr>
          <w:p w14:paraId="428132C1" w14:textId="5E79F1C6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7184DB45" w14:textId="108EF806" w:rsidR="008C145A" w:rsidRPr="001F03BC" w:rsidRDefault="008C145A" w:rsidP="008C145A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10DCD902" w14:textId="57CDC00A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037DEDC8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25988AE3" w14:textId="77777777" w:rsidTr="008C145A">
        <w:trPr>
          <w:trHeight w:val="163"/>
        </w:trPr>
        <w:tc>
          <w:tcPr>
            <w:tcW w:w="568" w:type="dxa"/>
          </w:tcPr>
          <w:p w14:paraId="22971992" w14:textId="3AAAE9F7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19BCB535" w14:textId="0B4D32E0" w:rsidR="008C145A" w:rsidRPr="001F03BC" w:rsidRDefault="008C145A" w:rsidP="008C145A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77806A72" w14:textId="2BA57CCA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1480A076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26F14CFD" w14:textId="77777777" w:rsidTr="008C145A">
        <w:trPr>
          <w:trHeight w:val="256"/>
        </w:trPr>
        <w:tc>
          <w:tcPr>
            <w:tcW w:w="568" w:type="dxa"/>
          </w:tcPr>
          <w:p w14:paraId="5A0C02D7" w14:textId="717CFCC1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19D5C820" w14:textId="06B11AD1" w:rsidR="008C145A" w:rsidRPr="001F03BC" w:rsidRDefault="008C145A" w:rsidP="008C145A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396B3B2F" w14:textId="535E77B3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61CA3F75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06968B12" w14:textId="77777777" w:rsidTr="008C145A">
        <w:trPr>
          <w:trHeight w:val="271"/>
        </w:trPr>
        <w:tc>
          <w:tcPr>
            <w:tcW w:w="568" w:type="dxa"/>
          </w:tcPr>
          <w:p w14:paraId="0F43B161" w14:textId="77777777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32F88C43" w14:textId="2A9D4084" w:rsidR="008C145A" w:rsidRPr="001F03BC" w:rsidRDefault="008C145A" w:rsidP="008C145A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0429BEC2" w14:textId="5C044378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5087D8D7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76814DA3" w14:textId="77777777" w:rsidTr="008C145A">
        <w:trPr>
          <w:trHeight w:val="271"/>
        </w:trPr>
        <w:tc>
          <w:tcPr>
            <w:tcW w:w="568" w:type="dxa"/>
          </w:tcPr>
          <w:p w14:paraId="5861F8A5" w14:textId="6A22FB92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5332" w:type="dxa"/>
          </w:tcPr>
          <w:p w14:paraId="418CBA3E" w14:textId="5B19FF4E" w:rsidR="008C145A" w:rsidRPr="001F03BC" w:rsidRDefault="008C145A" w:rsidP="008C145A">
            <w:pPr>
              <w:jc w:val="both"/>
              <w:rPr>
                <w:bCs/>
              </w:rPr>
            </w:pPr>
          </w:p>
        </w:tc>
        <w:tc>
          <w:tcPr>
            <w:tcW w:w="2375" w:type="dxa"/>
          </w:tcPr>
          <w:p w14:paraId="4ED1B05E" w14:textId="58E12218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5D67E9CD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270A8BEE" w14:textId="77777777" w:rsidTr="008C145A">
        <w:trPr>
          <w:trHeight w:val="271"/>
        </w:trPr>
        <w:tc>
          <w:tcPr>
            <w:tcW w:w="568" w:type="dxa"/>
          </w:tcPr>
          <w:p w14:paraId="598C6332" w14:textId="18923DBA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79C64E1A" w14:textId="6DC0CD56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2375" w:type="dxa"/>
          </w:tcPr>
          <w:p w14:paraId="47AF2C96" w14:textId="41C31E1C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264E5B1F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3E9306CA" w14:textId="77777777" w:rsidTr="008C145A">
        <w:trPr>
          <w:trHeight w:val="271"/>
        </w:trPr>
        <w:tc>
          <w:tcPr>
            <w:tcW w:w="568" w:type="dxa"/>
          </w:tcPr>
          <w:p w14:paraId="5AA6F0DE" w14:textId="0F64496D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5332" w:type="dxa"/>
          </w:tcPr>
          <w:p w14:paraId="51735275" w14:textId="15619844" w:rsidR="008C145A" w:rsidRPr="001F03BC" w:rsidRDefault="008C145A" w:rsidP="008C145A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75" w:type="dxa"/>
          </w:tcPr>
          <w:p w14:paraId="502F3C3A" w14:textId="77CAE291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3F266239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8C145A" w:rsidRPr="000659C3" w14:paraId="69792C52" w14:textId="77777777" w:rsidTr="008C145A">
        <w:trPr>
          <w:trHeight w:val="271"/>
        </w:trPr>
        <w:tc>
          <w:tcPr>
            <w:tcW w:w="568" w:type="dxa"/>
          </w:tcPr>
          <w:p w14:paraId="2978444F" w14:textId="4FC7B6E2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5332" w:type="dxa"/>
          </w:tcPr>
          <w:p w14:paraId="05E144C6" w14:textId="28C61978" w:rsidR="008C145A" w:rsidRPr="001F03BC" w:rsidRDefault="008C145A" w:rsidP="008C145A">
            <w:pPr>
              <w:rPr>
                <w:bCs/>
              </w:rPr>
            </w:pPr>
          </w:p>
        </w:tc>
        <w:tc>
          <w:tcPr>
            <w:tcW w:w="2375" w:type="dxa"/>
          </w:tcPr>
          <w:p w14:paraId="2E180AA4" w14:textId="133D111C" w:rsidR="008C145A" w:rsidRPr="001F03BC" w:rsidRDefault="008C145A" w:rsidP="008C145A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6B5CFD95" w14:textId="77777777" w:rsidR="008C145A" w:rsidRPr="001F03BC" w:rsidRDefault="008C145A" w:rsidP="008C145A">
            <w:pPr>
              <w:rPr>
                <w:bCs/>
              </w:rPr>
            </w:pPr>
          </w:p>
        </w:tc>
      </w:tr>
      <w:tr w:rsidR="00D75E82" w:rsidRPr="000659C3" w14:paraId="1DBCD4F0" w14:textId="77777777" w:rsidTr="008C145A">
        <w:trPr>
          <w:trHeight w:val="271"/>
        </w:trPr>
        <w:tc>
          <w:tcPr>
            <w:tcW w:w="568" w:type="dxa"/>
          </w:tcPr>
          <w:p w14:paraId="68A634E8" w14:textId="59461095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4B48906E" w14:textId="454A9515" w:rsidR="00D75E82" w:rsidRPr="001F03BC" w:rsidRDefault="00D75E82" w:rsidP="00893609">
            <w:pPr>
              <w:rPr>
                <w:bCs/>
              </w:rPr>
            </w:pPr>
          </w:p>
        </w:tc>
        <w:tc>
          <w:tcPr>
            <w:tcW w:w="2375" w:type="dxa"/>
          </w:tcPr>
          <w:p w14:paraId="39D9B83C" w14:textId="225A67E5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707D9B54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02B2E076" w14:textId="77777777" w:rsidTr="008C145A">
        <w:trPr>
          <w:trHeight w:val="271"/>
        </w:trPr>
        <w:tc>
          <w:tcPr>
            <w:tcW w:w="568" w:type="dxa"/>
          </w:tcPr>
          <w:p w14:paraId="7041B28F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236BFAB5" w14:textId="6FF708AE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007DB4D2" w14:textId="77777777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718E7F34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794BD2F3" w14:textId="77777777" w:rsidTr="008C145A">
        <w:trPr>
          <w:trHeight w:val="271"/>
        </w:trPr>
        <w:tc>
          <w:tcPr>
            <w:tcW w:w="568" w:type="dxa"/>
          </w:tcPr>
          <w:p w14:paraId="2359C38B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45AF7993" w14:textId="7314F245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77D7D138" w14:textId="5DC5562D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2D8242DD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6EECEDD8" w14:textId="77777777" w:rsidTr="008C145A">
        <w:trPr>
          <w:trHeight w:val="271"/>
        </w:trPr>
        <w:tc>
          <w:tcPr>
            <w:tcW w:w="568" w:type="dxa"/>
          </w:tcPr>
          <w:p w14:paraId="6CE8BD18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37AB35A2" w14:textId="219DC90B" w:rsidR="00D75E82" w:rsidRPr="001F03BC" w:rsidRDefault="00D75E82" w:rsidP="003B1263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3E3561B1" w14:textId="2E76E0E0" w:rsidR="00D75E82" w:rsidRPr="001F03BC" w:rsidRDefault="00D75E82" w:rsidP="00B02745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20F194FA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1F1517" w:rsidRPr="000659C3" w14:paraId="2E59B9D0" w14:textId="77777777" w:rsidTr="008C145A">
        <w:trPr>
          <w:trHeight w:val="271"/>
        </w:trPr>
        <w:tc>
          <w:tcPr>
            <w:tcW w:w="568" w:type="dxa"/>
          </w:tcPr>
          <w:p w14:paraId="489CAA86" w14:textId="47759E63" w:rsidR="001F1517" w:rsidRPr="001F03BC" w:rsidRDefault="001F1517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3D46A607" w14:textId="059F3309" w:rsidR="001F1517" w:rsidRPr="001F03BC" w:rsidRDefault="001F1517" w:rsidP="003007A7">
            <w:pPr>
              <w:rPr>
                <w:bCs/>
              </w:rPr>
            </w:pPr>
          </w:p>
        </w:tc>
        <w:tc>
          <w:tcPr>
            <w:tcW w:w="2375" w:type="dxa"/>
          </w:tcPr>
          <w:p w14:paraId="5A5C4218" w14:textId="77777777" w:rsidR="001F1517" w:rsidRPr="001F03BC" w:rsidRDefault="001F1517" w:rsidP="00D75E82">
            <w:pPr>
              <w:rPr>
                <w:bCs/>
              </w:rPr>
            </w:pPr>
          </w:p>
        </w:tc>
        <w:tc>
          <w:tcPr>
            <w:tcW w:w="1649" w:type="dxa"/>
          </w:tcPr>
          <w:p w14:paraId="20606D9C" w14:textId="77777777" w:rsidR="001F1517" w:rsidRPr="001F03BC" w:rsidRDefault="001F1517" w:rsidP="00D75E82">
            <w:pPr>
              <w:rPr>
                <w:bCs/>
              </w:rPr>
            </w:pPr>
          </w:p>
        </w:tc>
      </w:tr>
      <w:tr w:rsidR="00D75E82" w:rsidRPr="000659C3" w14:paraId="1EF6D001" w14:textId="77777777" w:rsidTr="008C145A">
        <w:trPr>
          <w:trHeight w:val="256"/>
        </w:trPr>
        <w:tc>
          <w:tcPr>
            <w:tcW w:w="568" w:type="dxa"/>
          </w:tcPr>
          <w:p w14:paraId="126D6C0F" w14:textId="6CCFB73A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0AD74735" w14:textId="064A05B3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7FD361DD" w14:textId="77777777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6B5E6287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76F6303E" w14:textId="77777777" w:rsidTr="008C145A">
        <w:trPr>
          <w:trHeight w:val="256"/>
        </w:trPr>
        <w:tc>
          <w:tcPr>
            <w:tcW w:w="568" w:type="dxa"/>
          </w:tcPr>
          <w:p w14:paraId="7D966CAF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0ED469DE" w14:textId="60C94D50" w:rsidR="00B02745" w:rsidRPr="001F03BC" w:rsidRDefault="00B02745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05EE1988" w14:textId="09873AB6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1A562C82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6E8504B8" w14:textId="77777777" w:rsidTr="008C145A">
        <w:trPr>
          <w:trHeight w:val="70"/>
        </w:trPr>
        <w:tc>
          <w:tcPr>
            <w:tcW w:w="568" w:type="dxa"/>
          </w:tcPr>
          <w:p w14:paraId="5DA5C37E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3B49941D" w14:textId="25A7D320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10C3E020" w14:textId="4E52ACD1" w:rsidR="00D75E82" w:rsidRPr="001F03BC" w:rsidRDefault="00D75E82" w:rsidP="00B02745">
            <w:pPr>
              <w:rPr>
                <w:bCs/>
              </w:rPr>
            </w:pPr>
          </w:p>
        </w:tc>
        <w:tc>
          <w:tcPr>
            <w:tcW w:w="1649" w:type="dxa"/>
          </w:tcPr>
          <w:p w14:paraId="4579D8F5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33389D87" w14:textId="77777777" w:rsidTr="008C145A">
        <w:trPr>
          <w:trHeight w:val="70"/>
        </w:trPr>
        <w:tc>
          <w:tcPr>
            <w:tcW w:w="568" w:type="dxa"/>
          </w:tcPr>
          <w:p w14:paraId="0012FF42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73D7368E" w14:textId="325B3D08" w:rsidR="00B02745" w:rsidRPr="001F03BC" w:rsidRDefault="00B02745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2254CC8A" w14:textId="70D58EBF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2A37A16D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4417D64F" w14:textId="77777777" w:rsidTr="008C145A">
        <w:trPr>
          <w:trHeight w:val="70"/>
        </w:trPr>
        <w:tc>
          <w:tcPr>
            <w:tcW w:w="568" w:type="dxa"/>
          </w:tcPr>
          <w:p w14:paraId="1E001019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03765093" w14:textId="71411D8A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6CFDC16F" w14:textId="5C4865EE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5DF2BBB4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2426248E" w14:textId="77777777" w:rsidTr="008C145A">
        <w:trPr>
          <w:trHeight w:val="70"/>
        </w:trPr>
        <w:tc>
          <w:tcPr>
            <w:tcW w:w="568" w:type="dxa"/>
          </w:tcPr>
          <w:p w14:paraId="61858072" w14:textId="470C34C8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599D76E5" w14:textId="6A173BD4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08E71519" w14:textId="769DE441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242114C2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618923D4" w14:textId="77777777" w:rsidTr="008C145A">
        <w:trPr>
          <w:trHeight w:val="70"/>
        </w:trPr>
        <w:tc>
          <w:tcPr>
            <w:tcW w:w="568" w:type="dxa"/>
          </w:tcPr>
          <w:p w14:paraId="66551966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69BC58A3" w14:textId="185F283B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79A14558" w14:textId="22A90696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3AEE42E5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0D90EEE9" w14:textId="77777777" w:rsidTr="008C145A">
        <w:trPr>
          <w:trHeight w:val="70"/>
        </w:trPr>
        <w:tc>
          <w:tcPr>
            <w:tcW w:w="568" w:type="dxa"/>
          </w:tcPr>
          <w:p w14:paraId="653077A5" w14:textId="6D2D44B6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0F6AE9E8" w14:textId="15972EB6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139C3184" w14:textId="2E573664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6A244C53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4D948305" w14:textId="77777777" w:rsidTr="008C145A">
        <w:trPr>
          <w:trHeight w:val="70"/>
        </w:trPr>
        <w:tc>
          <w:tcPr>
            <w:tcW w:w="568" w:type="dxa"/>
          </w:tcPr>
          <w:p w14:paraId="0C2A238F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47A2E04B" w14:textId="63E7B656" w:rsidR="00D75E82" w:rsidRPr="001F03BC" w:rsidRDefault="00D75E82" w:rsidP="00746F57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4E8371B1" w14:textId="77777777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23AD61FA" w14:textId="77777777" w:rsidR="00D75E82" w:rsidRPr="001F03BC" w:rsidRDefault="00D75E82" w:rsidP="00D75E82">
            <w:pPr>
              <w:rPr>
                <w:bCs/>
              </w:rPr>
            </w:pPr>
          </w:p>
        </w:tc>
      </w:tr>
      <w:tr w:rsidR="00D75E82" w:rsidRPr="000659C3" w14:paraId="511019BF" w14:textId="77777777" w:rsidTr="008C145A">
        <w:trPr>
          <w:trHeight w:val="70"/>
        </w:trPr>
        <w:tc>
          <w:tcPr>
            <w:tcW w:w="568" w:type="dxa"/>
          </w:tcPr>
          <w:p w14:paraId="5573306E" w14:textId="77777777" w:rsidR="00D75E82" w:rsidRPr="001F03BC" w:rsidRDefault="00D75E82" w:rsidP="00D75E82">
            <w:pPr>
              <w:rPr>
                <w:bCs/>
              </w:rPr>
            </w:pPr>
          </w:p>
        </w:tc>
        <w:tc>
          <w:tcPr>
            <w:tcW w:w="5332" w:type="dxa"/>
          </w:tcPr>
          <w:p w14:paraId="3F15CF17" w14:textId="3D77B4C8" w:rsidR="00D75E82" w:rsidRPr="001F03BC" w:rsidRDefault="00D75E82" w:rsidP="009572E1">
            <w:pPr>
              <w:pStyle w:val="ListParagraph"/>
              <w:rPr>
                <w:bCs/>
              </w:rPr>
            </w:pPr>
          </w:p>
        </w:tc>
        <w:tc>
          <w:tcPr>
            <w:tcW w:w="2375" w:type="dxa"/>
          </w:tcPr>
          <w:p w14:paraId="42B68B1C" w14:textId="77777777" w:rsidR="00D75E82" w:rsidRPr="001F03BC" w:rsidRDefault="00D75E82" w:rsidP="00D75E82">
            <w:pPr>
              <w:jc w:val="center"/>
              <w:rPr>
                <w:bCs/>
              </w:rPr>
            </w:pPr>
          </w:p>
        </w:tc>
        <w:tc>
          <w:tcPr>
            <w:tcW w:w="1649" w:type="dxa"/>
          </w:tcPr>
          <w:p w14:paraId="70037E45" w14:textId="77777777" w:rsidR="00D75E82" w:rsidRPr="001F03BC" w:rsidRDefault="00D75E82" w:rsidP="00D75E82">
            <w:pPr>
              <w:rPr>
                <w:bCs/>
              </w:rPr>
            </w:pPr>
          </w:p>
        </w:tc>
      </w:tr>
    </w:tbl>
    <w:p w14:paraId="30B2B7A6" w14:textId="77777777" w:rsidR="0072432D" w:rsidRPr="000659C3" w:rsidRDefault="0072432D" w:rsidP="004F21EB">
      <w:pPr>
        <w:spacing w:after="0"/>
      </w:pPr>
    </w:p>
    <w:p w14:paraId="3B7DE63F" w14:textId="1E8935B9" w:rsidR="007846EC" w:rsidRDefault="004F21EB" w:rsidP="00B96497">
      <w:pPr>
        <w:pStyle w:val="ListParagraph"/>
        <w:numPr>
          <w:ilvl w:val="0"/>
          <w:numId w:val="1"/>
        </w:numPr>
        <w:spacing w:after="0"/>
      </w:pPr>
      <w:r w:rsidRPr="000659C3">
        <w:t>Once received, please scan back this form and sen</w:t>
      </w:r>
      <w:r w:rsidR="00A53CE5">
        <w:t>d to</w:t>
      </w:r>
      <w:r w:rsidRPr="000659C3">
        <w:t xml:space="preserve"> </w:t>
      </w:r>
      <w:r w:rsidR="008C145A">
        <w:rPr>
          <w:b/>
          <w:bCs/>
        </w:rPr>
        <w:t>XXXXX</w:t>
      </w:r>
      <w:r w:rsidRPr="00973A02">
        <w:rPr>
          <w:b/>
          <w:bCs/>
        </w:rPr>
        <w:t>@slgc.my</w:t>
      </w:r>
      <w:r w:rsidRPr="000659C3">
        <w:t xml:space="preserve"> or any admin in </w:t>
      </w:r>
    </w:p>
    <w:p w14:paraId="6E2BCE6A" w14:textId="5CC0D58F" w:rsidR="004F21EB" w:rsidRDefault="004F21EB" w:rsidP="007846EC">
      <w:pPr>
        <w:pStyle w:val="ListParagraph"/>
        <w:spacing w:after="0"/>
      </w:pPr>
      <w:r w:rsidRPr="000659C3">
        <w:t>charge for company record.</w:t>
      </w:r>
    </w:p>
    <w:p w14:paraId="16F4FF43" w14:textId="25763A86" w:rsidR="0061011C" w:rsidRPr="00545669" w:rsidRDefault="0061011C" w:rsidP="0061011C">
      <w:pPr>
        <w:pStyle w:val="ListParagraph"/>
        <w:numPr>
          <w:ilvl w:val="0"/>
          <w:numId w:val="1"/>
        </w:numPr>
        <w:spacing w:after="0"/>
        <w:rPr>
          <w:color w:val="0000FF"/>
        </w:rPr>
      </w:pPr>
      <w:r w:rsidRPr="00545669">
        <w:rPr>
          <w:color w:val="0000FF"/>
        </w:rPr>
        <w:t>Reference number: SLG/Project Name</w:t>
      </w:r>
      <w:r w:rsidR="00FC7656">
        <w:rPr>
          <w:color w:val="0000FF"/>
        </w:rPr>
        <w:t xml:space="preserve"> </w:t>
      </w:r>
      <w:r w:rsidR="00FC7656" w:rsidRPr="00FC7656">
        <w:rPr>
          <w:i/>
          <w:iCs/>
          <w:color w:val="0000FF"/>
        </w:rPr>
        <w:t>or</w:t>
      </w:r>
      <w:r w:rsidR="00FC7656">
        <w:rPr>
          <w:color w:val="0000FF"/>
        </w:rPr>
        <w:t xml:space="preserve"> other</w:t>
      </w:r>
      <w:r w:rsidRPr="00545669">
        <w:rPr>
          <w:color w:val="0000FF"/>
        </w:rPr>
        <w:t>/</w:t>
      </w:r>
      <w:r w:rsidR="00D95557" w:rsidRPr="00545669">
        <w:rPr>
          <w:color w:val="0000FF"/>
        </w:rPr>
        <w:t xml:space="preserve">xxx </w:t>
      </w:r>
      <w:r w:rsidR="00D95557" w:rsidRPr="00545669">
        <w:rPr>
          <w:i/>
          <w:iCs/>
          <w:color w:val="0000FF"/>
        </w:rPr>
        <w:t>(Running Number)</w:t>
      </w:r>
    </w:p>
    <w:p w14:paraId="4F5EF48D" w14:textId="77777777" w:rsidR="0061011C" w:rsidRPr="000659C3" w:rsidRDefault="0061011C" w:rsidP="0061011C">
      <w:pPr>
        <w:spacing w:after="0"/>
      </w:pPr>
    </w:p>
    <w:tbl>
      <w:tblPr>
        <w:tblStyle w:val="TableGrid41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2989"/>
      </w:tblGrid>
      <w:tr w:rsidR="004F21EB" w:rsidRPr="000659C3" w14:paraId="3FB9CECA" w14:textId="77777777" w:rsidTr="00A53CE5">
        <w:trPr>
          <w:trHeight w:val="340"/>
        </w:trPr>
        <w:tc>
          <w:tcPr>
            <w:tcW w:w="2989" w:type="dxa"/>
          </w:tcPr>
          <w:p w14:paraId="219ABA23" w14:textId="77777777" w:rsidR="004F21EB" w:rsidRPr="000659C3" w:rsidRDefault="004F21EB" w:rsidP="00A53CE5">
            <w:pPr>
              <w:rPr>
                <w:b/>
                <w:bCs/>
              </w:rPr>
            </w:pPr>
            <w:r w:rsidRPr="000659C3">
              <w:rPr>
                <w:b/>
                <w:bCs/>
              </w:rPr>
              <w:t>Prepared By:</w:t>
            </w:r>
          </w:p>
        </w:tc>
        <w:tc>
          <w:tcPr>
            <w:tcW w:w="2989" w:type="dxa"/>
          </w:tcPr>
          <w:p w14:paraId="47E38D7B" w14:textId="77777777" w:rsidR="004F21EB" w:rsidRPr="000659C3" w:rsidRDefault="004F21EB" w:rsidP="00A53CE5">
            <w:pPr>
              <w:jc w:val="center"/>
              <w:rPr>
                <w:b/>
                <w:bCs/>
              </w:rPr>
            </w:pPr>
            <w:r w:rsidRPr="000659C3">
              <w:rPr>
                <w:b/>
                <w:bCs/>
              </w:rPr>
              <w:t>Checked By:</w:t>
            </w:r>
          </w:p>
        </w:tc>
        <w:tc>
          <w:tcPr>
            <w:tcW w:w="2989" w:type="dxa"/>
          </w:tcPr>
          <w:p w14:paraId="7FB78D6F" w14:textId="77777777" w:rsidR="004F21EB" w:rsidRPr="000659C3" w:rsidRDefault="004F21EB" w:rsidP="00A53CE5">
            <w:pPr>
              <w:jc w:val="center"/>
              <w:rPr>
                <w:b/>
                <w:bCs/>
              </w:rPr>
            </w:pPr>
            <w:r w:rsidRPr="000659C3">
              <w:rPr>
                <w:b/>
                <w:bCs/>
              </w:rPr>
              <w:t>Received By:</w:t>
            </w:r>
          </w:p>
        </w:tc>
      </w:tr>
      <w:tr w:rsidR="004F21EB" w:rsidRPr="000659C3" w14:paraId="09CA1236" w14:textId="77777777" w:rsidTr="00A53CE5">
        <w:trPr>
          <w:trHeight w:val="1624"/>
        </w:trPr>
        <w:tc>
          <w:tcPr>
            <w:tcW w:w="2989" w:type="dxa"/>
          </w:tcPr>
          <w:p w14:paraId="563EF1C6" w14:textId="77777777" w:rsidR="004F21EB" w:rsidRPr="000659C3" w:rsidRDefault="004F21EB" w:rsidP="00A53CE5"/>
          <w:p w14:paraId="47CE2354" w14:textId="77777777" w:rsidR="004F21EB" w:rsidRPr="000659C3" w:rsidRDefault="004F21EB" w:rsidP="00A53CE5">
            <w:pPr>
              <w:jc w:val="center"/>
              <w:rPr>
                <w:i/>
                <w:iCs/>
              </w:rPr>
            </w:pPr>
          </w:p>
          <w:p w14:paraId="4A2E24A8" w14:textId="77777777" w:rsidR="004F21EB" w:rsidRPr="00545669" w:rsidRDefault="004F21EB" w:rsidP="00A53CE5">
            <w:pPr>
              <w:jc w:val="center"/>
              <w:rPr>
                <w:i/>
                <w:iCs/>
                <w:color w:val="BFBFBF" w:themeColor="background1" w:themeShade="BF"/>
              </w:rPr>
            </w:pPr>
            <w:r w:rsidRPr="00545669">
              <w:rPr>
                <w:i/>
                <w:iCs/>
                <w:color w:val="BFBFBF" w:themeColor="background1" w:themeShade="BF"/>
              </w:rPr>
              <w:t>(Signature)</w:t>
            </w:r>
          </w:p>
          <w:p w14:paraId="67412462" w14:textId="665E2699" w:rsidR="004F21EB" w:rsidRPr="000659C3" w:rsidRDefault="004F21EB" w:rsidP="00A53CE5">
            <w:r w:rsidRPr="000659C3">
              <w:t xml:space="preserve">Name: </w:t>
            </w:r>
          </w:p>
          <w:p w14:paraId="491DBE42" w14:textId="49A5C527" w:rsidR="004F21EB" w:rsidRPr="000659C3" w:rsidRDefault="004F21EB" w:rsidP="00A53CE5">
            <w:r w:rsidRPr="000659C3">
              <w:t xml:space="preserve">Position: </w:t>
            </w:r>
          </w:p>
          <w:p w14:paraId="1518D115" w14:textId="7789390A" w:rsidR="004F21EB" w:rsidRPr="000659C3" w:rsidRDefault="004F21EB" w:rsidP="00A53CE5">
            <w:pPr>
              <w:rPr>
                <w:b/>
                <w:bCs/>
              </w:rPr>
            </w:pPr>
            <w:r w:rsidRPr="000659C3">
              <w:t>Date:</w:t>
            </w:r>
            <w:r>
              <w:t xml:space="preserve"> </w:t>
            </w:r>
          </w:p>
        </w:tc>
        <w:tc>
          <w:tcPr>
            <w:tcW w:w="2989" w:type="dxa"/>
          </w:tcPr>
          <w:p w14:paraId="7419C3B4" w14:textId="77777777" w:rsidR="004F21EB" w:rsidRPr="000659C3" w:rsidRDefault="004F21EB" w:rsidP="00A53CE5"/>
          <w:p w14:paraId="1B75CF9F" w14:textId="77777777" w:rsidR="004F21EB" w:rsidRPr="000659C3" w:rsidRDefault="004F21EB" w:rsidP="00A53CE5"/>
          <w:p w14:paraId="11AACABA" w14:textId="77777777" w:rsidR="004F21EB" w:rsidRPr="00545669" w:rsidRDefault="004F21EB" w:rsidP="00A53CE5">
            <w:pPr>
              <w:jc w:val="center"/>
              <w:rPr>
                <w:i/>
                <w:iCs/>
                <w:color w:val="BFBFBF" w:themeColor="background1" w:themeShade="BF"/>
              </w:rPr>
            </w:pPr>
            <w:r w:rsidRPr="00545669">
              <w:rPr>
                <w:i/>
                <w:iCs/>
                <w:color w:val="BFBFBF" w:themeColor="background1" w:themeShade="BF"/>
              </w:rPr>
              <w:t>(Signature)</w:t>
            </w:r>
          </w:p>
          <w:p w14:paraId="602FEB61" w14:textId="77777777" w:rsidR="004F21EB" w:rsidRPr="000659C3" w:rsidRDefault="004F21EB" w:rsidP="00A53CE5">
            <w:r w:rsidRPr="000659C3">
              <w:t>Name:</w:t>
            </w:r>
          </w:p>
          <w:p w14:paraId="2965CFB7" w14:textId="77777777" w:rsidR="004F21EB" w:rsidRPr="000659C3" w:rsidRDefault="004F21EB" w:rsidP="00A53CE5">
            <w:r w:rsidRPr="000659C3">
              <w:t>Position:</w:t>
            </w:r>
          </w:p>
          <w:p w14:paraId="41DE7366" w14:textId="77777777" w:rsidR="004F21EB" w:rsidRPr="000659C3" w:rsidRDefault="004F21EB" w:rsidP="00A53CE5">
            <w:r w:rsidRPr="000659C3">
              <w:t>Date:</w:t>
            </w:r>
          </w:p>
        </w:tc>
        <w:tc>
          <w:tcPr>
            <w:tcW w:w="2989" w:type="dxa"/>
          </w:tcPr>
          <w:p w14:paraId="0DFDFAAE" w14:textId="77777777" w:rsidR="004F21EB" w:rsidRPr="000659C3" w:rsidRDefault="004F21EB" w:rsidP="00A53CE5"/>
          <w:p w14:paraId="6386AAE4" w14:textId="77777777" w:rsidR="004F21EB" w:rsidRPr="000659C3" w:rsidRDefault="004F21EB" w:rsidP="00A53CE5"/>
          <w:p w14:paraId="4056EA2F" w14:textId="77777777" w:rsidR="004F21EB" w:rsidRPr="00545669" w:rsidRDefault="004F21EB" w:rsidP="00A53CE5">
            <w:pPr>
              <w:jc w:val="center"/>
              <w:rPr>
                <w:i/>
                <w:iCs/>
                <w:color w:val="BFBFBF" w:themeColor="background1" w:themeShade="BF"/>
              </w:rPr>
            </w:pPr>
            <w:r w:rsidRPr="00545669">
              <w:rPr>
                <w:i/>
                <w:iCs/>
                <w:color w:val="BFBFBF" w:themeColor="background1" w:themeShade="BF"/>
              </w:rPr>
              <w:t>(Signature)</w:t>
            </w:r>
          </w:p>
          <w:p w14:paraId="6162E27E" w14:textId="77777777" w:rsidR="004F21EB" w:rsidRPr="000659C3" w:rsidRDefault="004F21EB" w:rsidP="00A53CE5">
            <w:r w:rsidRPr="000659C3">
              <w:t>Name:</w:t>
            </w:r>
          </w:p>
          <w:p w14:paraId="2997D850" w14:textId="77777777" w:rsidR="004F21EB" w:rsidRPr="000659C3" w:rsidRDefault="004F21EB" w:rsidP="00A53CE5">
            <w:r w:rsidRPr="000659C3">
              <w:t>Position:</w:t>
            </w:r>
          </w:p>
          <w:p w14:paraId="4152350D" w14:textId="77777777" w:rsidR="004F21EB" w:rsidRPr="000659C3" w:rsidRDefault="004F21EB" w:rsidP="00A53CE5">
            <w:r w:rsidRPr="000659C3">
              <w:t>Date:</w:t>
            </w:r>
          </w:p>
        </w:tc>
      </w:tr>
    </w:tbl>
    <w:p w14:paraId="4CA5807B" w14:textId="77777777" w:rsidR="00E95DD6" w:rsidRPr="003F0F7B" w:rsidRDefault="00E95DD6" w:rsidP="003F0F7B"/>
    <w:sectPr w:rsidR="00E95DD6" w:rsidRPr="003F0F7B" w:rsidSect="00395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567" w:footer="3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F3F27" w14:textId="77777777" w:rsidR="0084598E" w:rsidRDefault="0084598E" w:rsidP="00135765">
      <w:pPr>
        <w:spacing w:after="0" w:line="240" w:lineRule="auto"/>
      </w:pPr>
      <w:r>
        <w:separator/>
      </w:r>
    </w:p>
  </w:endnote>
  <w:endnote w:type="continuationSeparator" w:id="0">
    <w:p w14:paraId="1B5C4493" w14:textId="77777777" w:rsidR="0084598E" w:rsidRDefault="0084598E" w:rsidP="001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87300" w14:textId="77777777" w:rsidR="00716590" w:rsidRDefault="00716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7180" w:type="dxa"/>
      <w:tblInd w:w="2689" w:type="dxa"/>
      <w:tblLook w:val="04A0" w:firstRow="1" w:lastRow="0" w:firstColumn="1" w:lastColumn="0" w:noHBand="0" w:noVBand="1"/>
    </w:tblPr>
    <w:tblGrid>
      <w:gridCol w:w="3118"/>
      <w:gridCol w:w="1559"/>
      <w:gridCol w:w="2503"/>
    </w:tblGrid>
    <w:tr w:rsidR="008C145A" w:rsidRPr="00392D76" w14:paraId="721ED1BE" w14:textId="77777777" w:rsidTr="008C145A">
      <w:tc>
        <w:tcPr>
          <w:tcW w:w="3118" w:type="dxa"/>
          <w:vAlign w:val="bottom"/>
        </w:tcPr>
        <w:p w14:paraId="6D4E74FE" w14:textId="6E7B84DC" w:rsidR="008C145A" w:rsidRPr="00392D76" w:rsidRDefault="008C145A" w:rsidP="008C145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392D76">
            <w:rPr>
              <w:rFonts w:ascii="Arial" w:hAnsi="Arial" w:cs="Arial"/>
              <w:sz w:val="16"/>
              <w:szCs w:val="16"/>
            </w:rPr>
            <w:t>REF NO.: SLG/</w:t>
          </w:r>
          <w:r>
            <w:rPr>
              <w:rFonts w:ascii="Arial" w:hAnsi="Arial" w:cs="Arial"/>
              <w:sz w:val="16"/>
              <w:szCs w:val="16"/>
            </w:rPr>
            <w:t>PRO-CONS/FRM/14/01</w:t>
          </w:r>
        </w:p>
      </w:tc>
      <w:tc>
        <w:tcPr>
          <w:tcW w:w="1559" w:type="dxa"/>
          <w:vAlign w:val="bottom"/>
        </w:tcPr>
        <w:p w14:paraId="594C3508" w14:textId="752BBB4D" w:rsidR="008C145A" w:rsidRPr="00392D76" w:rsidRDefault="008C145A" w:rsidP="008C145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 NO.:0</w:t>
          </w:r>
          <w:r w:rsidR="00716590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503" w:type="dxa"/>
          <w:vAlign w:val="bottom"/>
        </w:tcPr>
        <w:p w14:paraId="5B9B5BD5" w14:textId="73E843B5" w:rsidR="008C145A" w:rsidRPr="00392D76" w:rsidRDefault="008C145A" w:rsidP="008C145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FFECTIVE DATE: </w:t>
          </w:r>
          <w:r w:rsidR="00716590">
            <w:rPr>
              <w:rFonts w:ascii="Arial" w:hAnsi="Arial" w:cs="Arial"/>
              <w:sz w:val="16"/>
              <w:szCs w:val="16"/>
            </w:rPr>
            <w:t>16</w:t>
          </w:r>
          <w:r w:rsidR="00F01199">
            <w:rPr>
              <w:rFonts w:ascii="Arial" w:hAnsi="Arial" w:cs="Arial"/>
              <w:sz w:val="16"/>
              <w:szCs w:val="16"/>
            </w:rPr>
            <w:t>/0</w:t>
          </w:r>
          <w:r w:rsidR="00716590">
            <w:rPr>
              <w:rFonts w:ascii="Arial" w:hAnsi="Arial" w:cs="Arial"/>
              <w:sz w:val="16"/>
              <w:szCs w:val="16"/>
            </w:rPr>
            <w:t>8</w:t>
          </w:r>
          <w:r w:rsidR="00F01199">
            <w:rPr>
              <w:rFonts w:ascii="Arial" w:hAnsi="Arial" w:cs="Arial"/>
              <w:sz w:val="16"/>
              <w:szCs w:val="16"/>
            </w:rPr>
            <w:t>/2024</w:t>
          </w:r>
        </w:p>
      </w:tc>
    </w:tr>
  </w:tbl>
  <w:p w14:paraId="77BE57A3" w14:textId="77777777" w:rsidR="003D7248" w:rsidRDefault="003D7248" w:rsidP="00392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F3C56" w14:textId="77777777" w:rsidR="00716590" w:rsidRDefault="0071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7B81A" w14:textId="77777777" w:rsidR="0084598E" w:rsidRDefault="0084598E" w:rsidP="00135765">
      <w:pPr>
        <w:spacing w:after="0" w:line="240" w:lineRule="auto"/>
      </w:pPr>
      <w:r>
        <w:separator/>
      </w:r>
    </w:p>
  </w:footnote>
  <w:footnote w:type="continuationSeparator" w:id="0">
    <w:p w14:paraId="03B2B637" w14:textId="77777777" w:rsidR="0084598E" w:rsidRDefault="0084598E" w:rsidP="0013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4B1D2" w14:textId="77777777" w:rsidR="00716590" w:rsidRDefault="0071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8280"/>
    </w:tblGrid>
    <w:tr w:rsidR="003D7248" w:rsidRPr="00E55A48" w14:paraId="5F874106" w14:textId="77777777" w:rsidTr="00900C87">
      <w:trPr>
        <w:trHeight w:val="1266"/>
      </w:trPr>
      <w:tc>
        <w:tcPr>
          <w:tcW w:w="2210" w:type="dxa"/>
          <w:tcBorders>
            <w:left w:val="nil"/>
          </w:tcBorders>
          <w:shd w:val="clear" w:color="auto" w:fill="auto"/>
        </w:tcPr>
        <w:p w14:paraId="5CD6F411" w14:textId="77777777" w:rsidR="003D7248" w:rsidRPr="00E55A48" w:rsidRDefault="003D7248" w:rsidP="00900C87">
          <w:pPr>
            <w:pStyle w:val="Header"/>
            <w:rPr>
              <w:b/>
              <w:bCs/>
            </w:rPr>
          </w:pPr>
          <w:r w:rsidRPr="00E55A48"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2D66ABB" wp14:editId="56C962D2">
                <wp:simplePos x="0" y="0"/>
                <wp:positionH relativeFrom="column">
                  <wp:posOffset>-34290</wp:posOffset>
                </wp:positionH>
                <wp:positionV relativeFrom="paragraph">
                  <wp:posOffset>33020</wp:posOffset>
                </wp:positionV>
                <wp:extent cx="1231265" cy="721360"/>
                <wp:effectExtent l="0" t="0" r="6985" b="254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55A48">
            <w:rPr>
              <w:b/>
              <w:bCs/>
            </w:rPr>
            <w:t xml:space="preserve"> </w:t>
          </w:r>
        </w:p>
      </w:tc>
      <w:tc>
        <w:tcPr>
          <w:tcW w:w="8280" w:type="dxa"/>
          <w:tcBorders>
            <w:right w:val="nil"/>
          </w:tcBorders>
          <w:shd w:val="clear" w:color="auto" w:fill="auto"/>
          <w:vAlign w:val="center"/>
        </w:tcPr>
        <w:p w14:paraId="3D5E2391" w14:textId="5FEEE7E5" w:rsidR="003D7248" w:rsidRPr="00E55A48" w:rsidRDefault="003D7248" w:rsidP="00900C87">
          <w:pPr>
            <w:pStyle w:val="Header"/>
            <w:tabs>
              <w:tab w:val="left" w:pos="7546"/>
            </w:tabs>
            <w:ind w:right="171"/>
            <w:jc w:val="center"/>
            <w:rPr>
              <w:rFonts w:ascii="Verdana" w:hAnsi="Verdana"/>
              <w:b/>
              <w:bCs/>
              <w:sz w:val="36"/>
              <w:szCs w:val="36"/>
            </w:rPr>
          </w:pPr>
          <w:r>
            <w:rPr>
              <w:rFonts w:ascii="Verdana" w:hAnsi="Verdana"/>
              <w:b/>
              <w:bCs/>
              <w:sz w:val="36"/>
              <w:szCs w:val="36"/>
            </w:rPr>
            <w:t>INTERNAL TRANSMITTAL FORM</w:t>
          </w:r>
        </w:p>
      </w:tc>
    </w:tr>
  </w:tbl>
  <w:p w14:paraId="2DD605EC" w14:textId="77777777" w:rsidR="003D7248" w:rsidRPr="00395C27" w:rsidRDefault="003D7248" w:rsidP="00395C27">
    <w:pPr>
      <w:pStyle w:val="Header"/>
      <w:rPr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2BE11" w14:textId="77777777" w:rsidR="00716590" w:rsidRDefault="00716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BCA"/>
    <w:multiLevelType w:val="hybridMultilevel"/>
    <w:tmpl w:val="4636EFB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1177B"/>
    <w:multiLevelType w:val="hybridMultilevel"/>
    <w:tmpl w:val="9996B6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CD4"/>
    <w:multiLevelType w:val="hybridMultilevel"/>
    <w:tmpl w:val="B50CFF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4187"/>
    <w:multiLevelType w:val="hybridMultilevel"/>
    <w:tmpl w:val="54547B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159"/>
    <w:multiLevelType w:val="hybridMultilevel"/>
    <w:tmpl w:val="89D2C48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96169"/>
    <w:multiLevelType w:val="hybridMultilevel"/>
    <w:tmpl w:val="9D6011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29DE"/>
    <w:multiLevelType w:val="hybridMultilevel"/>
    <w:tmpl w:val="E6D407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3DA2"/>
    <w:multiLevelType w:val="hybridMultilevel"/>
    <w:tmpl w:val="BCB627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7A09"/>
    <w:multiLevelType w:val="hybridMultilevel"/>
    <w:tmpl w:val="D11CA3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921"/>
    <w:multiLevelType w:val="hybridMultilevel"/>
    <w:tmpl w:val="AB64BC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08E9"/>
    <w:multiLevelType w:val="hybridMultilevel"/>
    <w:tmpl w:val="E77C36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6387"/>
    <w:multiLevelType w:val="hybridMultilevel"/>
    <w:tmpl w:val="BB2E8750"/>
    <w:lvl w:ilvl="0" w:tplc="9262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2F14"/>
    <w:multiLevelType w:val="hybridMultilevel"/>
    <w:tmpl w:val="C212C2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5743"/>
    <w:multiLevelType w:val="hybridMultilevel"/>
    <w:tmpl w:val="557C12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01BE"/>
    <w:multiLevelType w:val="hybridMultilevel"/>
    <w:tmpl w:val="79A409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53B"/>
    <w:multiLevelType w:val="hybridMultilevel"/>
    <w:tmpl w:val="F9E679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F548E"/>
    <w:multiLevelType w:val="hybridMultilevel"/>
    <w:tmpl w:val="D7F446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7D76"/>
    <w:multiLevelType w:val="hybridMultilevel"/>
    <w:tmpl w:val="D47641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42C3"/>
    <w:multiLevelType w:val="hybridMultilevel"/>
    <w:tmpl w:val="A5B238B0"/>
    <w:lvl w:ilvl="0" w:tplc="2C1C9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7ED"/>
    <w:multiLevelType w:val="hybridMultilevel"/>
    <w:tmpl w:val="973A0936"/>
    <w:lvl w:ilvl="0" w:tplc="D5E2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C668A"/>
    <w:multiLevelType w:val="hybridMultilevel"/>
    <w:tmpl w:val="21B0D8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95924"/>
    <w:multiLevelType w:val="hybridMultilevel"/>
    <w:tmpl w:val="244282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C3F19"/>
    <w:multiLevelType w:val="hybridMultilevel"/>
    <w:tmpl w:val="803CF4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1302">
    <w:abstractNumId w:val="11"/>
  </w:num>
  <w:num w:numId="2" w16cid:durableId="219027261">
    <w:abstractNumId w:val="19"/>
  </w:num>
  <w:num w:numId="3" w16cid:durableId="2018455270">
    <w:abstractNumId w:val="18"/>
  </w:num>
  <w:num w:numId="4" w16cid:durableId="1621109508">
    <w:abstractNumId w:val="15"/>
  </w:num>
  <w:num w:numId="5" w16cid:durableId="657151141">
    <w:abstractNumId w:val="5"/>
  </w:num>
  <w:num w:numId="6" w16cid:durableId="403340533">
    <w:abstractNumId w:val="6"/>
  </w:num>
  <w:num w:numId="7" w16cid:durableId="827356139">
    <w:abstractNumId w:val="3"/>
  </w:num>
  <w:num w:numId="8" w16cid:durableId="2001688421">
    <w:abstractNumId w:val="4"/>
  </w:num>
  <w:num w:numId="9" w16cid:durableId="128398683">
    <w:abstractNumId w:val="9"/>
  </w:num>
  <w:num w:numId="10" w16cid:durableId="193815268">
    <w:abstractNumId w:val="13"/>
  </w:num>
  <w:num w:numId="11" w16cid:durableId="667365753">
    <w:abstractNumId w:val="14"/>
  </w:num>
  <w:num w:numId="12" w16cid:durableId="1588080474">
    <w:abstractNumId w:val="2"/>
  </w:num>
  <w:num w:numId="13" w16cid:durableId="254436366">
    <w:abstractNumId w:val="21"/>
  </w:num>
  <w:num w:numId="14" w16cid:durableId="1145123103">
    <w:abstractNumId w:val="12"/>
  </w:num>
  <w:num w:numId="15" w16cid:durableId="1420830059">
    <w:abstractNumId w:val="7"/>
  </w:num>
  <w:num w:numId="16" w16cid:durableId="1167095014">
    <w:abstractNumId w:val="20"/>
  </w:num>
  <w:num w:numId="17" w16cid:durableId="1005089830">
    <w:abstractNumId w:val="16"/>
  </w:num>
  <w:num w:numId="18" w16cid:durableId="745497035">
    <w:abstractNumId w:val="8"/>
  </w:num>
  <w:num w:numId="19" w16cid:durableId="1318529833">
    <w:abstractNumId w:val="0"/>
  </w:num>
  <w:num w:numId="20" w16cid:durableId="1230536418">
    <w:abstractNumId w:val="22"/>
  </w:num>
  <w:num w:numId="21" w16cid:durableId="1371804501">
    <w:abstractNumId w:val="17"/>
  </w:num>
  <w:num w:numId="22" w16cid:durableId="1988046221">
    <w:abstractNumId w:val="10"/>
  </w:num>
  <w:num w:numId="23" w16cid:durableId="163861046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DC"/>
    <w:rsid w:val="0000072D"/>
    <w:rsid w:val="00002A49"/>
    <w:rsid w:val="00002CBC"/>
    <w:rsid w:val="00003713"/>
    <w:rsid w:val="00003E25"/>
    <w:rsid w:val="00003EDE"/>
    <w:rsid w:val="00004E18"/>
    <w:rsid w:val="000052E9"/>
    <w:rsid w:val="00006645"/>
    <w:rsid w:val="00006BCD"/>
    <w:rsid w:val="00007C6F"/>
    <w:rsid w:val="00007CFE"/>
    <w:rsid w:val="000100C8"/>
    <w:rsid w:val="000129FA"/>
    <w:rsid w:val="000139B5"/>
    <w:rsid w:val="00013A25"/>
    <w:rsid w:val="00014430"/>
    <w:rsid w:val="00020512"/>
    <w:rsid w:val="00020A55"/>
    <w:rsid w:val="00020D94"/>
    <w:rsid w:val="00020FEC"/>
    <w:rsid w:val="000233CD"/>
    <w:rsid w:val="00023B6A"/>
    <w:rsid w:val="00024453"/>
    <w:rsid w:val="00024C9C"/>
    <w:rsid w:val="00025D48"/>
    <w:rsid w:val="00025E18"/>
    <w:rsid w:val="000265E0"/>
    <w:rsid w:val="0003020A"/>
    <w:rsid w:val="00030F94"/>
    <w:rsid w:val="00031F86"/>
    <w:rsid w:val="00033D19"/>
    <w:rsid w:val="00034A12"/>
    <w:rsid w:val="000352B0"/>
    <w:rsid w:val="000363B4"/>
    <w:rsid w:val="000402EC"/>
    <w:rsid w:val="0004084D"/>
    <w:rsid w:val="00043292"/>
    <w:rsid w:val="0004382D"/>
    <w:rsid w:val="00043C0A"/>
    <w:rsid w:val="00045565"/>
    <w:rsid w:val="000479A8"/>
    <w:rsid w:val="000527CE"/>
    <w:rsid w:val="00052C28"/>
    <w:rsid w:val="00052F4B"/>
    <w:rsid w:val="00053FDA"/>
    <w:rsid w:val="0005452F"/>
    <w:rsid w:val="00056CA1"/>
    <w:rsid w:val="00057089"/>
    <w:rsid w:val="000575CE"/>
    <w:rsid w:val="00061387"/>
    <w:rsid w:val="00062AE4"/>
    <w:rsid w:val="00062CD7"/>
    <w:rsid w:val="0006376F"/>
    <w:rsid w:val="00064313"/>
    <w:rsid w:val="000659C3"/>
    <w:rsid w:val="000659F1"/>
    <w:rsid w:val="00067664"/>
    <w:rsid w:val="0007117A"/>
    <w:rsid w:val="0007188E"/>
    <w:rsid w:val="00071D53"/>
    <w:rsid w:val="0007456C"/>
    <w:rsid w:val="00075523"/>
    <w:rsid w:val="0007640C"/>
    <w:rsid w:val="00081FD1"/>
    <w:rsid w:val="00083029"/>
    <w:rsid w:val="00083D95"/>
    <w:rsid w:val="0008671C"/>
    <w:rsid w:val="000876FC"/>
    <w:rsid w:val="00087712"/>
    <w:rsid w:val="00087C25"/>
    <w:rsid w:val="00087D81"/>
    <w:rsid w:val="00090BD6"/>
    <w:rsid w:val="00090CB1"/>
    <w:rsid w:val="000911B2"/>
    <w:rsid w:val="000912EB"/>
    <w:rsid w:val="00092224"/>
    <w:rsid w:val="00092323"/>
    <w:rsid w:val="000964B3"/>
    <w:rsid w:val="0009667B"/>
    <w:rsid w:val="00097483"/>
    <w:rsid w:val="00097623"/>
    <w:rsid w:val="00097953"/>
    <w:rsid w:val="00097D8C"/>
    <w:rsid w:val="000A03FD"/>
    <w:rsid w:val="000A06E6"/>
    <w:rsid w:val="000A106C"/>
    <w:rsid w:val="000A13AB"/>
    <w:rsid w:val="000A1616"/>
    <w:rsid w:val="000A3B35"/>
    <w:rsid w:val="000A46DC"/>
    <w:rsid w:val="000A4F79"/>
    <w:rsid w:val="000A550C"/>
    <w:rsid w:val="000A6483"/>
    <w:rsid w:val="000A675F"/>
    <w:rsid w:val="000A686C"/>
    <w:rsid w:val="000B2B15"/>
    <w:rsid w:val="000B3123"/>
    <w:rsid w:val="000B314A"/>
    <w:rsid w:val="000B473E"/>
    <w:rsid w:val="000B5038"/>
    <w:rsid w:val="000C3257"/>
    <w:rsid w:val="000C3564"/>
    <w:rsid w:val="000C3F9C"/>
    <w:rsid w:val="000C415E"/>
    <w:rsid w:val="000C458A"/>
    <w:rsid w:val="000C4B08"/>
    <w:rsid w:val="000C641E"/>
    <w:rsid w:val="000C7C6A"/>
    <w:rsid w:val="000C7FCF"/>
    <w:rsid w:val="000D03DC"/>
    <w:rsid w:val="000D06D1"/>
    <w:rsid w:val="000D28B7"/>
    <w:rsid w:val="000D4C2E"/>
    <w:rsid w:val="000D6808"/>
    <w:rsid w:val="000E04CC"/>
    <w:rsid w:val="000E355C"/>
    <w:rsid w:val="000E3721"/>
    <w:rsid w:val="000E3A7A"/>
    <w:rsid w:val="000E5568"/>
    <w:rsid w:val="000E6ABE"/>
    <w:rsid w:val="000F0292"/>
    <w:rsid w:val="000F4B17"/>
    <w:rsid w:val="000F4DC4"/>
    <w:rsid w:val="000F54B5"/>
    <w:rsid w:val="000F55F1"/>
    <w:rsid w:val="000F56A1"/>
    <w:rsid w:val="000F5B18"/>
    <w:rsid w:val="000F67C8"/>
    <w:rsid w:val="000F744C"/>
    <w:rsid w:val="00100B39"/>
    <w:rsid w:val="00101EFB"/>
    <w:rsid w:val="0010240D"/>
    <w:rsid w:val="00102AA3"/>
    <w:rsid w:val="00103593"/>
    <w:rsid w:val="00105D27"/>
    <w:rsid w:val="001068F8"/>
    <w:rsid w:val="00107CA5"/>
    <w:rsid w:val="001101FE"/>
    <w:rsid w:val="001113EC"/>
    <w:rsid w:val="001143C8"/>
    <w:rsid w:val="0011503E"/>
    <w:rsid w:val="0011579D"/>
    <w:rsid w:val="00116B18"/>
    <w:rsid w:val="00116DDC"/>
    <w:rsid w:val="00117351"/>
    <w:rsid w:val="00117A9A"/>
    <w:rsid w:val="00117D06"/>
    <w:rsid w:val="001209F7"/>
    <w:rsid w:val="001215E7"/>
    <w:rsid w:val="00121FA1"/>
    <w:rsid w:val="00123FD7"/>
    <w:rsid w:val="0012469C"/>
    <w:rsid w:val="00126F8B"/>
    <w:rsid w:val="00127C0F"/>
    <w:rsid w:val="001305F0"/>
    <w:rsid w:val="001336F1"/>
    <w:rsid w:val="00134C2C"/>
    <w:rsid w:val="0013545A"/>
    <w:rsid w:val="00135765"/>
    <w:rsid w:val="00135D5E"/>
    <w:rsid w:val="00136084"/>
    <w:rsid w:val="00136F37"/>
    <w:rsid w:val="001379A0"/>
    <w:rsid w:val="00140523"/>
    <w:rsid w:val="00140EE8"/>
    <w:rsid w:val="00141060"/>
    <w:rsid w:val="00141411"/>
    <w:rsid w:val="00142E6A"/>
    <w:rsid w:val="00143070"/>
    <w:rsid w:val="001432ED"/>
    <w:rsid w:val="00143583"/>
    <w:rsid w:val="00143B2B"/>
    <w:rsid w:val="00144083"/>
    <w:rsid w:val="00145C57"/>
    <w:rsid w:val="001475E2"/>
    <w:rsid w:val="0015262D"/>
    <w:rsid w:val="001560D0"/>
    <w:rsid w:val="001601F8"/>
    <w:rsid w:val="00160424"/>
    <w:rsid w:val="00160635"/>
    <w:rsid w:val="00160777"/>
    <w:rsid w:val="00160F5D"/>
    <w:rsid w:val="00163156"/>
    <w:rsid w:val="00163B7D"/>
    <w:rsid w:val="00163D59"/>
    <w:rsid w:val="0016457F"/>
    <w:rsid w:val="00165644"/>
    <w:rsid w:val="00165DFB"/>
    <w:rsid w:val="00167411"/>
    <w:rsid w:val="00167714"/>
    <w:rsid w:val="001739A2"/>
    <w:rsid w:val="00173A8A"/>
    <w:rsid w:val="00173BAD"/>
    <w:rsid w:val="00173C55"/>
    <w:rsid w:val="00173DF1"/>
    <w:rsid w:val="0017436B"/>
    <w:rsid w:val="001761C4"/>
    <w:rsid w:val="001767AF"/>
    <w:rsid w:val="001811E2"/>
    <w:rsid w:val="001827C3"/>
    <w:rsid w:val="001832F2"/>
    <w:rsid w:val="001846D1"/>
    <w:rsid w:val="00184E45"/>
    <w:rsid w:val="00186797"/>
    <w:rsid w:val="00187F18"/>
    <w:rsid w:val="00190F8F"/>
    <w:rsid w:val="0019157D"/>
    <w:rsid w:val="00191A09"/>
    <w:rsid w:val="00192943"/>
    <w:rsid w:val="00192C88"/>
    <w:rsid w:val="001935A4"/>
    <w:rsid w:val="0019370E"/>
    <w:rsid w:val="00194E7D"/>
    <w:rsid w:val="00195246"/>
    <w:rsid w:val="001952DE"/>
    <w:rsid w:val="00195D6D"/>
    <w:rsid w:val="00196540"/>
    <w:rsid w:val="001965E3"/>
    <w:rsid w:val="001968C8"/>
    <w:rsid w:val="0019741D"/>
    <w:rsid w:val="00197E89"/>
    <w:rsid w:val="001A1A37"/>
    <w:rsid w:val="001A20E0"/>
    <w:rsid w:val="001A4D0C"/>
    <w:rsid w:val="001A4FE5"/>
    <w:rsid w:val="001A59C4"/>
    <w:rsid w:val="001A6585"/>
    <w:rsid w:val="001A6DBD"/>
    <w:rsid w:val="001B008F"/>
    <w:rsid w:val="001B0BA3"/>
    <w:rsid w:val="001B1F37"/>
    <w:rsid w:val="001B2051"/>
    <w:rsid w:val="001B305C"/>
    <w:rsid w:val="001B364F"/>
    <w:rsid w:val="001B45FB"/>
    <w:rsid w:val="001B6067"/>
    <w:rsid w:val="001B75C4"/>
    <w:rsid w:val="001C033F"/>
    <w:rsid w:val="001C1D03"/>
    <w:rsid w:val="001C21C6"/>
    <w:rsid w:val="001C35E0"/>
    <w:rsid w:val="001C3D7E"/>
    <w:rsid w:val="001C56CB"/>
    <w:rsid w:val="001C56F9"/>
    <w:rsid w:val="001C744C"/>
    <w:rsid w:val="001D25EF"/>
    <w:rsid w:val="001D44CC"/>
    <w:rsid w:val="001D4971"/>
    <w:rsid w:val="001D716B"/>
    <w:rsid w:val="001E03E0"/>
    <w:rsid w:val="001E0AA0"/>
    <w:rsid w:val="001E2474"/>
    <w:rsid w:val="001E26C5"/>
    <w:rsid w:val="001E3044"/>
    <w:rsid w:val="001E5035"/>
    <w:rsid w:val="001E6649"/>
    <w:rsid w:val="001F0017"/>
    <w:rsid w:val="001F03BC"/>
    <w:rsid w:val="001F0E86"/>
    <w:rsid w:val="001F1517"/>
    <w:rsid w:val="001F37A4"/>
    <w:rsid w:val="001F7A86"/>
    <w:rsid w:val="00200BBA"/>
    <w:rsid w:val="002010BD"/>
    <w:rsid w:val="00201584"/>
    <w:rsid w:val="00202439"/>
    <w:rsid w:val="00203B12"/>
    <w:rsid w:val="00205AFA"/>
    <w:rsid w:val="00211DDA"/>
    <w:rsid w:val="00212664"/>
    <w:rsid w:val="00212981"/>
    <w:rsid w:val="002133F6"/>
    <w:rsid w:val="002145DE"/>
    <w:rsid w:val="00215F1D"/>
    <w:rsid w:val="00216B6A"/>
    <w:rsid w:val="00217285"/>
    <w:rsid w:val="00220A4A"/>
    <w:rsid w:val="00220DC9"/>
    <w:rsid w:val="002220AF"/>
    <w:rsid w:val="002223BD"/>
    <w:rsid w:val="00222890"/>
    <w:rsid w:val="002236A2"/>
    <w:rsid w:val="002254D6"/>
    <w:rsid w:val="00227445"/>
    <w:rsid w:val="00227A5A"/>
    <w:rsid w:val="00227E6C"/>
    <w:rsid w:val="00231D90"/>
    <w:rsid w:val="00232DBC"/>
    <w:rsid w:val="00233FC4"/>
    <w:rsid w:val="002346B8"/>
    <w:rsid w:val="0023600D"/>
    <w:rsid w:val="0024048C"/>
    <w:rsid w:val="00243BD7"/>
    <w:rsid w:val="002445CF"/>
    <w:rsid w:val="00245865"/>
    <w:rsid w:val="00246E0D"/>
    <w:rsid w:val="002506E5"/>
    <w:rsid w:val="00250A38"/>
    <w:rsid w:val="002517D3"/>
    <w:rsid w:val="00252856"/>
    <w:rsid w:val="00253D1B"/>
    <w:rsid w:val="0025436A"/>
    <w:rsid w:val="002558E2"/>
    <w:rsid w:val="00256B14"/>
    <w:rsid w:val="00257755"/>
    <w:rsid w:val="00261828"/>
    <w:rsid w:val="00261B3B"/>
    <w:rsid w:val="002623CF"/>
    <w:rsid w:val="00262E0A"/>
    <w:rsid w:val="00264F10"/>
    <w:rsid w:val="00265228"/>
    <w:rsid w:val="00265378"/>
    <w:rsid w:val="00265D27"/>
    <w:rsid w:val="00267400"/>
    <w:rsid w:val="00270980"/>
    <w:rsid w:val="00271D34"/>
    <w:rsid w:val="002741BD"/>
    <w:rsid w:val="002747C2"/>
    <w:rsid w:val="00276356"/>
    <w:rsid w:val="00280CFA"/>
    <w:rsid w:val="00280FF6"/>
    <w:rsid w:val="00281300"/>
    <w:rsid w:val="00282446"/>
    <w:rsid w:val="00283329"/>
    <w:rsid w:val="00284E52"/>
    <w:rsid w:val="00285240"/>
    <w:rsid w:val="002857DC"/>
    <w:rsid w:val="00285F50"/>
    <w:rsid w:val="002875E7"/>
    <w:rsid w:val="002903A9"/>
    <w:rsid w:val="00290C67"/>
    <w:rsid w:val="002915C5"/>
    <w:rsid w:val="00291C09"/>
    <w:rsid w:val="002923DC"/>
    <w:rsid w:val="00293736"/>
    <w:rsid w:val="002942B4"/>
    <w:rsid w:val="00294490"/>
    <w:rsid w:val="00295A4C"/>
    <w:rsid w:val="002963DC"/>
    <w:rsid w:val="00296543"/>
    <w:rsid w:val="00297289"/>
    <w:rsid w:val="002A0904"/>
    <w:rsid w:val="002A0EFA"/>
    <w:rsid w:val="002A4D6A"/>
    <w:rsid w:val="002A4E1C"/>
    <w:rsid w:val="002A597F"/>
    <w:rsid w:val="002A669C"/>
    <w:rsid w:val="002A6741"/>
    <w:rsid w:val="002A70AE"/>
    <w:rsid w:val="002A7482"/>
    <w:rsid w:val="002B0C2F"/>
    <w:rsid w:val="002B2301"/>
    <w:rsid w:val="002B26B7"/>
    <w:rsid w:val="002B38C2"/>
    <w:rsid w:val="002B5911"/>
    <w:rsid w:val="002B630E"/>
    <w:rsid w:val="002B7C0C"/>
    <w:rsid w:val="002C00F8"/>
    <w:rsid w:val="002C12AF"/>
    <w:rsid w:val="002C1695"/>
    <w:rsid w:val="002C17B7"/>
    <w:rsid w:val="002C23D6"/>
    <w:rsid w:val="002C2753"/>
    <w:rsid w:val="002C2A51"/>
    <w:rsid w:val="002C33AB"/>
    <w:rsid w:val="002C3E10"/>
    <w:rsid w:val="002C4CC5"/>
    <w:rsid w:val="002C560A"/>
    <w:rsid w:val="002C64D1"/>
    <w:rsid w:val="002D18DB"/>
    <w:rsid w:val="002D1DAA"/>
    <w:rsid w:val="002D2545"/>
    <w:rsid w:val="002D2BE5"/>
    <w:rsid w:val="002D34C4"/>
    <w:rsid w:val="002D3BF0"/>
    <w:rsid w:val="002D414B"/>
    <w:rsid w:val="002D4C20"/>
    <w:rsid w:val="002D6C67"/>
    <w:rsid w:val="002D72E0"/>
    <w:rsid w:val="002E0199"/>
    <w:rsid w:val="002E01AD"/>
    <w:rsid w:val="002E0BD2"/>
    <w:rsid w:val="002E1019"/>
    <w:rsid w:val="002E1861"/>
    <w:rsid w:val="002E200D"/>
    <w:rsid w:val="002E2071"/>
    <w:rsid w:val="002E2988"/>
    <w:rsid w:val="002E3484"/>
    <w:rsid w:val="002E4455"/>
    <w:rsid w:val="002E4CCB"/>
    <w:rsid w:val="002E50A1"/>
    <w:rsid w:val="002E53BB"/>
    <w:rsid w:val="002E5E18"/>
    <w:rsid w:val="002E6F5B"/>
    <w:rsid w:val="002F0F7C"/>
    <w:rsid w:val="002F1271"/>
    <w:rsid w:val="002F35FD"/>
    <w:rsid w:val="002F46FB"/>
    <w:rsid w:val="002F491D"/>
    <w:rsid w:val="002F4A30"/>
    <w:rsid w:val="002F4EC6"/>
    <w:rsid w:val="002F67DD"/>
    <w:rsid w:val="002F7186"/>
    <w:rsid w:val="003007A7"/>
    <w:rsid w:val="00300857"/>
    <w:rsid w:val="00305B70"/>
    <w:rsid w:val="00307C9F"/>
    <w:rsid w:val="0031003C"/>
    <w:rsid w:val="00311030"/>
    <w:rsid w:val="003126C6"/>
    <w:rsid w:val="0031326A"/>
    <w:rsid w:val="00314879"/>
    <w:rsid w:val="003149F0"/>
    <w:rsid w:val="00314D65"/>
    <w:rsid w:val="00315748"/>
    <w:rsid w:val="00315E9C"/>
    <w:rsid w:val="003175FC"/>
    <w:rsid w:val="003176F5"/>
    <w:rsid w:val="003205BE"/>
    <w:rsid w:val="00321513"/>
    <w:rsid w:val="00321B28"/>
    <w:rsid w:val="00322CF8"/>
    <w:rsid w:val="003235E5"/>
    <w:rsid w:val="00324113"/>
    <w:rsid w:val="003244C3"/>
    <w:rsid w:val="00324812"/>
    <w:rsid w:val="003307A3"/>
    <w:rsid w:val="00330D83"/>
    <w:rsid w:val="003312FD"/>
    <w:rsid w:val="00332B20"/>
    <w:rsid w:val="00333DA7"/>
    <w:rsid w:val="00335218"/>
    <w:rsid w:val="00337D9B"/>
    <w:rsid w:val="00342990"/>
    <w:rsid w:val="00342E61"/>
    <w:rsid w:val="00344F96"/>
    <w:rsid w:val="003451E0"/>
    <w:rsid w:val="00345750"/>
    <w:rsid w:val="003469C9"/>
    <w:rsid w:val="00346A08"/>
    <w:rsid w:val="00346DF8"/>
    <w:rsid w:val="003475A7"/>
    <w:rsid w:val="003500BA"/>
    <w:rsid w:val="00350736"/>
    <w:rsid w:val="00350EA6"/>
    <w:rsid w:val="00351407"/>
    <w:rsid w:val="00354B82"/>
    <w:rsid w:val="00355100"/>
    <w:rsid w:val="003555A5"/>
    <w:rsid w:val="003555F0"/>
    <w:rsid w:val="00355BE4"/>
    <w:rsid w:val="003561FF"/>
    <w:rsid w:val="00357BFF"/>
    <w:rsid w:val="00360AE9"/>
    <w:rsid w:val="00361ABE"/>
    <w:rsid w:val="003641C4"/>
    <w:rsid w:val="00364BCC"/>
    <w:rsid w:val="003658A5"/>
    <w:rsid w:val="00370DBF"/>
    <w:rsid w:val="00370DE9"/>
    <w:rsid w:val="003713D1"/>
    <w:rsid w:val="00371DF4"/>
    <w:rsid w:val="00373D3C"/>
    <w:rsid w:val="00380014"/>
    <w:rsid w:val="003806AB"/>
    <w:rsid w:val="00380C35"/>
    <w:rsid w:val="00382A90"/>
    <w:rsid w:val="00385485"/>
    <w:rsid w:val="0038587B"/>
    <w:rsid w:val="00386681"/>
    <w:rsid w:val="0038717C"/>
    <w:rsid w:val="00390D89"/>
    <w:rsid w:val="003923AE"/>
    <w:rsid w:val="00392D76"/>
    <w:rsid w:val="00393291"/>
    <w:rsid w:val="00393978"/>
    <w:rsid w:val="003940AD"/>
    <w:rsid w:val="003942A7"/>
    <w:rsid w:val="003957DD"/>
    <w:rsid w:val="00395A5C"/>
    <w:rsid w:val="00395C27"/>
    <w:rsid w:val="003A1EDD"/>
    <w:rsid w:val="003A25AC"/>
    <w:rsid w:val="003A6612"/>
    <w:rsid w:val="003A7297"/>
    <w:rsid w:val="003A7D19"/>
    <w:rsid w:val="003B1263"/>
    <w:rsid w:val="003B2EB7"/>
    <w:rsid w:val="003B4862"/>
    <w:rsid w:val="003B5363"/>
    <w:rsid w:val="003B603C"/>
    <w:rsid w:val="003B7F1F"/>
    <w:rsid w:val="003C017D"/>
    <w:rsid w:val="003C02A1"/>
    <w:rsid w:val="003C06D3"/>
    <w:rsid w:val="003C0F7A"/>
    <w:rsid w:val="003C141D"/>
    <w:rsid w:val="003C1D6E"/>
    <w:rsid w:val="003C219F"/>
    <w:rsid w:val="003C25F1"/>
    <w:rsid w:val="003C29ED"/>
    <w:rsid w:val="003C3520"/>
    <w:rsid w:val="003C39EC"/>
    <w:rsid w:val="003C4278"/>
    <w:rsid w:val="003C48D9"/>
    <w:rsid w:val="003C5135"/>
    <w:rsid w:val="003C6076"/>
    <w:rsid w:val="003C6438"/>
    <w:rsid w:val="003C6E99"/>
    <w:rsid w:val="003C72E0"/>
    <w:rsid w:val="003D0A4E"/>
    <w:rsid w:val="003D1A43"/>
    <w:rsid w:val="003D201A"/>
    <w:rsid w:val="003D21FA"/>
    <w:rsid w:val="003D2213"/>
    <w:rsid w:val="003D41E8"/>
    <w:rsid w:val="003D4517"/>
    <w:rsid w:val="003D5CBA"/>
    <w:rsid w:val="003D62D9"/>
    <w:rsid w:val="003D7248"/>
    <w:rsid w:val="003D7569"/>
    <w:rsid w:val="003D7638"/>
    <w:rsid w:val="003E340C"/>
    <w:rsid w:val="003E4421"/>
    <w:rsid w:val="003E51C6"/>
    <w:rsid w:val="003E6386"/>
    <w:rsid w:val="003E661E"/>
    <w:rsid w:val="003F044B"/>
    <w:rsid w:val="003F0F7B"/>
    <w:rsid w:val="003F1B0F"/>
    <w:rsid w:val="003F3178"/>
    <w:rsid w:val="003F3541"/>
    <w:rsid w:val="003F39A3"/>
    <w:rsid w:val="003F3CD0"/>
    <w:rsid w:val="003F44B7"/>
    <w:rsid w:val="003F4F11"/>
    <w:rsid w:val="003F50AE"/>
    <w:rsid w:val="003F6B58"/>
    <w:rsid w:val="003F72DE"/>
    <w:rsid w:val="003F7B56"/>
    <w:rsid w:val="00400802"/>
    <w:rsid w:val="004009DB"/>
    <w:rsid w:val="00404287"/>
    <w:rsid w:val="00404F48"/>
    <w:rsid w:val="00406C4F"/>
    <w:rsid w:val="0040742B"/>
    <w:rsid w:val="00407554"/>
    <w:rsid w:val="00410D06"/>
    <w:rsid w:val="00412E09"/>
    <w:rsid w:val="004133A9"/>
    <w:rsid w:val="00413BC8"/>
    <w:rsid w:val="00415D5D"/>
    <w:rsid w:val="00416454"/>
    <w:rsid w:val="00417242"/>
    <w:rsid w:val="0042319F"/>
    <w:rsid w:val="00424FFF"/>
    <w:rsid w:val="00425387"/>
    <w:rsid w:val="00431690"/>
    <w:rsid w:val="00432029"/>
    <w:rsid w:val="0043290D"/>
    <w:rsid w:val="00434C81"/>
    <w:rsid w:val="00435358"/>
    <w:rsid w:val="00435976"/>
    <w:rsid w:val="00435AC5"/>
    <w:rsid w:val="00435F8A"/>
    <w:rsid w:val="00436144"/>
    <w:rsid w:val="00437490"/>
    <w:rsid w:val="00437564"/>
    <w:rsid w:val="00443765"/>
    <w:rsid w:val="00443E02"/>
    <w:rsid w:val="00445C91"/>
    <w:rsid w:val="00445D2B"/>
    <w:rsid w:val="0044662C"/>
    <w:rsid w:val="00446F36"/>
    <w:rsid w:val="00447FBC"/>
    <w:rsid w:val="004501D5"/>
    <w:rsid w:val="004506D3"/>
    <w:rsid w:val="00450B59"/>
    <w:rsid w:val="00452EEA"/>
    <w:rsid w:val="004549FE"/>
    <w:rsid w:val="00455048"/>
    <w:rsid w:val="00456094"/>
    <w:rsid w:val="004566A6"/>
    <w:rsid w:val="0046227E"/>
    <w:rsid w:val="00465588"/>
    <w:rsid w:val="00465C6F"/>
    <w:rsid w:val="00466020"/>
    <w:rsid w:val="004666A3"/>
    <w:rsid w:val="00470ABE"/>
    <w:rsid w:val="0047118A"/>
    <w:rsid w:val="00473669"/>
    <w:rsid w:val="0047385B"/>
    <w:rsid w:val="0047530A"/>
    <w:rsid w:val="0047663B"/>
    <w:rsid w:val="00477AC5"/>
    <w:rsid w:val="004808D5"/>
    <w:rsid w:val="004824BA"/>
    <w:rsid w:val="00483861"/>
    <w:rsid w:val="00483A8A"/>
    <w:rsid w:val="00485FE5"/>
    <w:rsid w:val="0048641A"/>
    <w:rsid w:val="00486B7C"/>
    <w:rsid w:val="00486CAB"/>
    <w:rsid w:val="004871D8"/>
    <w:rsid w:val="004875C2"/>
    <w:rsid w:val="00487659"/>
    <w:rsid w:val="0049052B"/>
    <w:rsid w:val="004940D4"/>
    <w:rsid w:val="00494D69"/>
    <w:rsid w:val="00497AB6"/>
    <w:rsid w:val="004A304A"/>
    <w:rsid w:val="004A47D0"/>
    <w:rsid w:val="004B0041"/>
    <w:rsid w:val="004B1362"/>
    <w:rsid w:val="004B1AD3"/>
    <w:rsid w:val="004B1CBD"/>
    <w:rsid w:val="004B3756"/>
    <w:rsid w:val="004B3C53"/>
    <w:rsid w:val="004B4682"/>
    <w:rsid w:val="004B54A5"/>
    <w:rsid w:val="004B54BA"/>
    <w:rsid w:val="004B664E"/>
    <w:rsid w:val="004B77D6"/>
    <w:rsid w:val="004C1196"/>
    <w:rsid w:val="004C1E40"/>
    <w:rsid w:val="004C221C"/>
    <w:rsid w:val="004C440F"/>
    <w:rsid w:val="004C4F66"/>
    <w:rsid w:val="004C58DF"/>
    <w:rsid w:val="004D0664"/>
    <w:rsid w:val="004D222D"/>
    <w:rsid w:val="004D2268"/>
    <w:rsid w:val="004D2A33"/>
    <w:rsid w:val="004D35B1"/>
    <w:rsid w:val="004D3775"/>
    <w:rsid w:val="004D402F"/>
    <w:rsid w:val="004D4CA4"/>
    <w:rsid w:val="004D5BDE"/>
    <w:rsid w:val="004D5D88"/>
    <w:rsid w:val="004D64F5"/>
    <w:rsid w:val="004D79E4"/>
    <w:rsid w:val="004E195A"/>
    <w:rsid w:val="004E1E63"/>
    <w:rsid w:val="004E2AD7"/>
    <w:rsid w:val="004E32EF"/>
    <w:rsid w:val="004E394C"/>
    <w:rsid w:val="004E44E3"/>
    <w:rsid w:val="004E455D"/>
    <w:rsid w:val="004F21EB"/>
    <w:rsid w:val="004F21FC"/>
    <w:rsid w:val="004F2434"/>
    <w:rsid w:val="004F4045"/>
    <w:rsid w:val="004F55B9"/>
    <w:rsid w:val="004F6605"/>
    <w:rsid w:val="004F668B"/>
    <w:rsid w:val="004F6874"/>
    <w:rsid w:val="004F6A13"/>
    <w:rsid w:val="004F71AB"/>
    <w:rsid w:val="00501673"/>
    <w:rsid w:val="00503139"/>
    <w:rsid w:val="005034B9"/>
    <w:rsid w:val="00503692"/>
    <w:rsid w:val="00505693"/>
    <w:rsid w:val="00506341"/>
    <w:rsid w:val="005101FF"/>
    <w:rsid w:val="00510E61"/>
    <w:rsid w:val="00511508"/>
    <w:rsid w:val="00511B1A"/>
    <w:rsid w:val="00513CF3"/>
    <w:rsid w:val="00513EBA"/>
    <w:rsid w:val="00514127"/>
    <w:rsid w:val="0051478A"/>
    <w:rsid w:val="00514BF9"/>
    <w:rsid w:val="00516F6D"/>
    <w:rsid w:val="005216BC"/>
    <w:rsid w:val="00521E47"/>
    <w:rsid w:val="00522163"/>
    <w:rsid w:val="005223E3"/>
    <w:rsid w:val="00522E3C"/>
    <w:rsid w:val="00523848"/>
    <w:rsid w:val="00523F5A"/>
    <w:rsid w:val="005243DA"/>
    <w:rsid w:val="00524F43"/>
    <w:rsid w:val="00525CB2"/>
    <w:rsid w:val="00525FC9"/>
    <w:rsid w:val="00526BF0"/>
    <w:rsid w:val="0053060C"/>
    <w:rsid w:val="0053177C"/>
    <w:rsid w:val="0053321A"/>
    <w:rsid w:val="00534988"/>
    <w:rsid w:val="00535456"/>
    <w:rsid w:val="0053635C"/>
    <w:rsid w:val="00537053"/>
    <w:rsid w:val="00537745"/>
    <w:rsid w:val="005410C7"/>
    <w:rsid w:val="00542B48"/>
    <w:rsid w:val="00542EC0"/>
    <w:rsid w:val="0054511E"/>
    <w:rsid w:val="00545669"/>
    <w:rsid w:val="00546ABA"/>
    <w:rsid w:val="005475B8"/>
    <w:rsid w:val="00550755"/>
    <w:rsid w:val="0055109A"/>
    <w:rsid w:val="00553C16"/>
    <w:rsid w:val="00555CDD"/>
    <w:rsid w:val="00555EE7"/>
    <w:rsid w:val="00556814"/>
    <w:rsid w:val="0056042B"/>
    <w:rsid w:val="005623FA"/>
    <w:rsid w:val="00562A76"/>
    <w:rsid w:val="005637FE"/>
    <w:rsid w:val="00565140"/>
    <w:rsid w:val="00565417"/>
    <w:rsid w:val="0056617C"/>
    <w:rsid w:val="00566D2B"/>
    <w:rsid w:val="005671B1"/>
    <w:rsid w:val="0056744C"/>
    <w:rsid w:val="00571600"/>
    <w:rsid w:val="00572CD0"/>
    <w:rsid w:val="0057662B"/>
    <w:rsid w:val="00576EE5"/>
    <w:rsid w:val="0058170B"/>
    <w:rsid w:val="00585748"/>
    <w:rsid w:val="00585FA8"/>
    <w:rsid w:val="0058705E"/>
    <w:rsid w:val="00587495"/>
    <w:rsid w:val="00590E02"/>
    <w:rsid w:val="00594087"/>
    <w:rsid w:val="00594296"/>
    <w:rsid w:val="005A239A"/>
    <w:rsid w:val="005A2BA9"/>
    <w:rsid w:val="005A4016"/>
    <w:rsid w:val="005A4587"/>
    <w:rsid w:val="005A4BF7"/>
    <w:rsid w:val="005A52C8"/>
    <w:rsid w:val="005A5ABC"/>
    <w:rsid w:val="005A767C"/>
    <w:rsid w:val="005B01D2"/>
    <w:rsid w:val="005B14B0"/>
    <w:rsid w:val="005B2511"/>
    <w:rsid w:val="005B2E87"/>
    <w:rsid w:val="005B512B"/>
    <w:rsid w:val="005B5B99"/>
    <w:rsid w:val="005C27D8"/>
    <w:rsid w:val="005C3ACC"/>
    <w:rsid w:val="005C490E"/>
    <w:rsid w:val="005C525F"/>
    <w:rsid w:val="005C5361"/>
    <w:rsid w:val="005C6D58"/>
    <w:rsid w:val="005C7DAC"/>
    <w:rsid w:val="005D07D9"/>
    <w:rsid w:val="005D0839"/>
    <w:rsid w:val="005D1455"/>
    <w:rsid w:val="005D29AA"/>
    <w:rsid w:val="005D2D67"/>
    <w:rsid w:val="005D3718"/>
    <w:rsid w:val="005D5D16"/>
    <w:rsid w:val="005D5FAD"/>
    <w:rsid w:val="005D6CFE"/>
    <w:rsid w:val="005E0308"/>
    <w:rsid w:val="005E0C8D"/>
    <w:rsid w:val="005E4BE4"/>
    <w:rsid w:val="005E56CC"/>
    <w:rsid w:val="005E5F7F"/>
    <w:rsid w:val="005E7885"/>
    <w:rsid w:val="005F1634"/>
    <w:rsid w:val="005F2A94"/>
    <w:rsid w:val="005F63ED"/>
    <w:rsid w:val="005F711A"/>
    <w:rsid w:val="0060296B"/>
    <w:rsid w:val="006044AB"/>
    <w:rsid w:val="00604BEF"/>
    <w:rsid w:val="006053A3"/>
    <w:rsid w:val="00606661"/>
    <w:rsid w:val="0060684C"/>
    <w:rsid w:val="006069B2"/>
    <w:rsid w:val="00607578"/>
    <w:rsid w:val="0061011C"/>
    <w:rsid w:val="00615D1D"/>
    <w:rsid w:val="00620C8F"/>
    <w:rsid w:val="00621656"/>
    <w:rsid w:val="006241FB"/>
    <w:rsid w:val="006244B1"/>
    <w:rsid w:val="00625118"/>
    <w:rsid w:val="006261E0"/>
    <w:rsid w:val="0062652E"/>
    <w:rsid w:val="00627297"/>
    <w:rsid w:val="006303D8"/>
    <w:rsid w:val="00630DE1"/>
    <w:rsid w:val="00631CDA"/>
    <w:rsid w:val="00632217"/>
    <w:rsid w:val="006323D5"/>
    <w:rsid w:val="006328FD"/>
    <w:rsid w:val="00632D32"/>
    <w:rsid w:val="00633E8D"/>
    <w:rsid w:val="00635DA4"/>
    <w:rsid w:val="00637130"/>
    <w:rsid w:val="00640AB1"/>
    <w:rsid w:val="00641077"/>
    <w:rsid w:val="006411C6"/>
    <w:rsid w:val="0064209F"/>
    <w:rsid w:val="00643A1D"/>
    <w:rsid w:val="00645BDC"/>
    <w:rsid w:val="00645D16"/>
    <w:rsid w:val="006463E5"/>
    <w:rsid w:val="00646FA5"/>
    <w:rsid w:val="006475F4"/>
    <w:rsid w:val="00647D13"/>
    <w:rsid w:val="00650E69"/>
    <w:rsid w:val="00652D82"/>
    <w:rsid w:val="0065323E"/>
    <w:rsid w:val="006533CE"/>
    <w:rsid w:val="00654AD7"/>
    <w:rsid w:val="0065539B"/>
    <w:rsid w:val="00657222"/>
    <w:rsid w:val="00662646"/>
    <w:rsid w:val="006637E8"/>
    <w:rsid w:val="006639DD"/>
    <w:rsid w:val="0066536B"/>
    <w:rsid w:val="0066692F"/>
    <w:rsid w:val="00667677"/>
    <w:rsid w:val="0067047F"/>
    <w:rsid w:val="0067230C"/>
    <w:rsid w:val="00673A08"/>
    <w:rsid w:val="0068132D"/>
    <w:rsid w:val="006824CE"/>
    <w:rsid w:val="00683466"/>
    <w:rsid w:val="00683913"/>
    <w:rsid w:val="00684211"/>
    <w:rsid w:val="00684997"/>
    <w:rsid w:val="00686016"/>
    <w:rsid w:val="00687804"/>
    <w:rsid w:val="006903FA"/>
    <w:rsid w:val="00691542"/>
    <w:rsid w:val="006926EB"/>
    <w:rsid w:val="00692C07"/>
    <w:rsid w:val="006936AE"/>
    <w:rsid w:val="006937AC"/>
    <w:rsid w:val="00694711"/>
    <w:rsid w:val="00695366"/>
    <w:rsid w:val="0069581C"/>
    <w:rsid w:val="00695D5E"/>
    <w:rsid w:val="006967A6"/>
    <w:rsid w:val="00696D87"/>
    <w:rsid w:val="00697022"/>
    <w:rsid w:val="006A1CC1"/>
    <w:rsid w:val="006A28D9"/>
    <w:rsid w:val="006A3C05"/>
    <w:rsid w:val="006A5455"/>
    <w:rsid w:val="006A59A4"/>
    <w:rsid w:val="006A5C15"/>
    <w:rsid w:val="006A5D30"/>
    <w:rsid w:val="006B0232"/>
    <w:rsid w:val="006B2CFE"/>
    <w:rsid w:val="006B32F6"/>
    <w:rsid w:val="006B353B"/>
    <w:rsid w:val="006B41D9"/>
    <w:rsid w:val="006B4EB9"/>
    <w:rsid w:val="006B5ADA"/>
    <w:rsid w:val="006C0B2C"/>
    <w:rsid w:val="006C2147"/>
    <w:rsid w:val="006C2653"/>
    <w:rsid w:val="006C272A"/>
    <w:rsid w:val="006C2850"/>
    <w:rsid w:val="006C2B30"/>
    <w:rsid w:val="006C388F"/>
    <w:rsid w:val="006C44AB"/>
    <w:rsid w:val="006C573E"/>
    <w:rsid w:val="006C649B"/>
    <w:rsid w:val="006C6971"/>
    <w:rsid w:val="006C7193"/>
    <w:rsid w:val="006C765E"/>
    <w:rsid w:val="006D0BEC"/>
    <w:rsid w:val="006D0D69"/>
    <w:rsid w:val="006D176A"/>
    <w:rsid w:val="006D2410"/>
    <w:rsid w:val="006D2D7B"/>
    <w:rsid w:val="006D3583"/>
    <w:rsid w:val="006D39E6"/>
    <w:rsid w:val="006D3AE9"/>
    <w:rsid w:val="006D514F"/>
    <w:rsid w:val="006D69C5"/>
    <w:rsid w:val="006D6BE7"/>
    <w:rsid w:val="006D6BEA"/>
    <w:rsid w:val="006D73A4"/>
    <w:rsid w:val="006D7E83"/>
    <w:rsid w:val="006E0A9D"/>
    <w:rsid w:val="006E16A3"/>
    <w:rsid w:val="006E546D"/>
    <w:rsid w:val="006E6A6B"/>
    <w:rsid w:val="006E6CA2"/>
    <w:rsid w:val="006E6E75"/>
    <w:rsid w:val="006E7163"/>
    <w:rsid w:val="006F014C"/>
    <w:rsid w:val="006F0226"/>
    <w:rsid w:val="006F06FF"/>
    <w:rsid w:val="006F469A"/>
    <w:rsid w:val="006F5664"/>
    <w:rsid w:val="006F59CE"/>
    <w:rsid w:val="006F63AB"/>
    <w:rsid w:val="00700C84"/>
    <w:rsid w:val="00700DBA"/>
    <w:rsid w:val="00700F09"/>
    <w:rsid w:val="007020FF"/>
    <w:rsid w:val="00702371"/>
    <w:rsid w:val="0070238C"/>
    <w:rsid w:val="007032F1"/>
    <w:rsid w:val="0070335E"/>
    <w:rsid w:val="0070417D"/>
    <w:rsid w:val="0070526E"/>
    <w:rsid w:val="007055D1"/>
    <w:rsid w:val="00705832"/>
    <w:rsid w:val="00705D40"/>
    <w:rsid w:val="00706137"/>
    <w:rsid w:val="007072E2"/>
    <w:rsid w:val="00710599"/>
    <w:rsid w:val="00712060"/>
    <w:rsid w:val="00714F92"/>
    <w:rsid w:val="00715864"/>
    <w:rsid w:val="00715B38"/>
    <w:rsid w:val="00716534"/>
    <w:rsid w:val="00716590"/>
    <w:rsid w:val="00716DCE"/>
    <w:rsid w:val="00720826"/>
    <w:rsid w:val="0072367E"/>
    <w:rsid w:val="0072432D"/>
    <w:rsid w:val="00724393"/>
    <w:rsid w:val="00725855"/>
    <w:rsid w:val="007273E3"/>
    <w:rsid w:val="00730DA9"/>
    <w:rsid w:val="00731020"/>
    <w:rsid w:val="007311DC"/>
    <w:rsid w:val="007316C1"/>
    <w:rsid w:val="007328B6"/>
    <w:rsid w:val="0073353A"/>
    <w:rsid w:val="0073372D"/>
    <w:rsid w:val="00733EED"/>
    <w:rsid w:val="00733F10"/>
    <w:rsid w:val="00734977"/>
    <w:rsid w:val="00734CD6"/>
    <w:rsid w:val="00735250"/>
    <w:rsid w:val="00735B83"/>
    <w:rsid w:val="00735FDB"/>
    <w:rsid w:val="00736440"/>
    <w:rsid w:val="00740765"/>
    <w:rsid w:val="0074110E"/>
    <w:rsid w:val="00741DE4"/>
    <w:rsid w:val="00741E37"/>
    <w:rsid w:val="007430B0"/>
    <w:rsid w:val="0074380C"/>
    <w:rsid w:val="00743D8C"/>
    <w:rsid w:val="007453CF"/>
    <w:rsid w:val="0074557B"/>
    <w:rsid w:val="00745CF6"/>
    <w:rsid w:val="00746C4C"/>
    <w:rsid w:val="00746E30"/>
    <w:rsid w:val="00746F57"/>
    <w:rsid w:val="00747315"/>
    <w:rsid w:val="00750247"/>
    <w:rsid w:val="007518CE"/>
    <w:rsid w:val="007543B0"/>
    <w:rsid w:val="007573DB"/>
    <w:rsid w:val="00757A9E"/>
    <w:rsid w:val="00757B17"/>
    <w:rsid w:val="00757C10"/>
    <w:rsid w:val="00760122"/>
    <w:rsid w:val="00762591"/>
    <w:rsid w:val="00762B45"/>
    <w:rsid w:val="00762B51"/>
    <w:rsid w:val="00762CC7"/>
    <w:rsid w:val="00762F67"/>
    <w:rsid w:val="00763BE4"/>
    <w:rsid w:val="0076419D"/>
    <w:rsid w:val="007648A8"/>
    <w:rsid w:val="00765C5C"/>
    <w:rsid w:val="007661B0"/>
    <w:rsid w:val="00767D1A"/>
    <w:rsid w:val="0077120D"/>
    <w:rsid w:val="00773D61"/>
    <w:rsid w:val="00775BF6"/>
    <w:rsid w:val="00776068"/>
    <w:rsid w:val="00776298"/>
    <w:rsid w:val="00777F91"/>
    <w:rsid w:val="00777FC3"/>
    <w:rsid w:val="00780352"/>
    <w:rsid w:val="00780D3E"/>
    <w:rsid w:val="0078234B"/>
    <w:rsid w:val="007832D0"/>
    <w:rsid w:val="007846EC"/>
    <w:rsid w:val="00785166"/>
    <w:rsid w:val="00785C33"/>
    <w:rsid w:val="00786F4C"/>
    <w:rsid w:val="00787526"/>
    <w:rsid w:val="0079039E"/>
    <w:rsid w:val="0079053A"/>
    <w:rsid w:val="0079055A"/>
    <w:rsid w:val="00790FE2"/>
    <w:rsid w:val="007940CC"/>
    <w:rsid w:val="007950D5"/>
    <w:rsid w:val="00795C70"/>
    <w:rsid w:val="00795F66"/>
    <w:rsid w:val="007966F6"/>
    <w:rsid w:val="007A00DE"/>
    <w:rsid w:val="007A0C95"/>
    <w:rsid w:val="007A1503"/>
    <w:rsid w:val="007A25F6"/>
    <w:rsid w:val="007A265F"/>
    <w:rsid w:val="007A2A97"/>
    <w:rsid w:val="007A444B"/>
    <w:rsid w:val="007A6219"/>
    <w:rsid w:val="007A71D8"/>
    <w:rsid w:val="007B0116"/>
    <w:rsid w:val="007B024E"/>
    <w:rsid w:val="007B103E"/>
    <w:rsid w:val="007B1656"/>
    <w:rsid w:val="007B18BB"/>
    <w:rsid w:val="007B1931"/>
    <w:rsid w:val="007B1F6B"/>
    <w:rsid w:val="007B226E"/>
    <w:rsid w:val="007B2B2A"/>
    <w:rsid w:val="007B3802"/>
    <w:rsid w:val="007B59FF"/>
    <w:rsid w:val="007B6BDF"/>
    <w:rsid w:val="007C0C3C"/>
    <w:rsid w:val="007C12B0"/>
    <w:rsid w:val="007C1F39"/>
    <w:rsid w:val="007C2091"/>
    <w:rsid w:val="007C5050"/>
    <w:rsid w:val="007C651F"/>
    <w:rsid w:val="007C7495"/>
    <w:rsid w:val="007D12C1"/>
    <w:rsid w:val="007D26E9"/>
    <w:rsid w:val="007D3E97"/>
    <w:rsid w:val="007D4367"/>
    <w:rsid w:val="007D48FD"/>
    <w:rsid w:val="007D4AF0"/>
    <w:rsid w:val="007D4E2E"/>
    <w:rsid w:val="007D53DC"/>
    <w:rsid w:val="007D6BE3"/>
    <w:rsid w:val="007D7103"/>
    <w:rsid w:val="007E00BA"/>
    <w:rsid w:val="007E159B"/>
    <w:rsid w:val="007E15EC"/>
    <w:rsid w:val="007E3B67"/>
    <w:rsid w:val="007E5541"/>
    <w:rsid w:val="007E5ED0"/>
    <w:rsid w:val="007E6169"/>
    <w:rsid w:val="007E6A40"/>
    <w:rsid w:val="007E6E8A"/>
    <w:rsid w:val="007E7FF8"/>
    <w:rsid w:val="007F0706"/>
    <w:rsid w:val="007F1432"/>
    <w:rsid w:val="007F1EAA"/>
    <w:rsid w:val="007F4295"/>
    <w:rsid w:val="007F68D1"/>
    <w:rsid w:val="007F6E45"/>
    <w:rsid w:val="007F738E"/>
    <w:rsid w:val="007F7715"/>
    <w:rsid w:val="00802C8A"/>
    <w:rsid w:val="0080371E"/>
    <w:rsid w:val="008039A1"/>
    <w:rsid w:val="00803ED2"/>
    <w:rsid w:val="008049EA"/>
    <w:rsid w:val="00805356"/>
    <w:rsid w:val="00805AF3"/>
    <w:rsid w:val="00805BDC"/>
    <w:rsid w:val="00806123"/>
    <w:rsid w:val="008122C1"/>
    <w:rsid w:val="00813A1E"/>
    <w:rsid w:val="00814380"/>
    <w:rsid w:val="008171CE"/>
    <w:rsid w:val="00817AFE"/>
    <w:rsid w:val="00817C94"/>
    <w:rsid w:val="00817CFC"/>
    <w:rsid w:val="00817F2E"/>
    <w:rsid w:val="00820EBA"/>
    <w:rsid w:val="00821616"/>
    <w:rsid w:val="00821F4C"/>
    <w:rsid w:val="00823E5B"/>
    <w:rsid w:val="00825C19"/>
    <w:rsid w:val="00826171"/>
    <w:rsid w:val="0082737B"/>
    <w:rsid w:val="008302AC"/>
    <w:rsid w:val="00831B11"/>
    <w:rsid w:val="008325E6"/>
    <w:rsid w:val="008327AB"/>
    <w:rsid w:val="008329DD"/>
    <w:rsid w:val="00832C09"/>
    <w:rsid w:val="00834369"/>
    <w:rsid w:val="008346A4"/>
    <w:rsid w:val="008356DF"/>
    <w:rsid w:val="00837A4A"/>
    <w:rsid w:val="00842008"/>
    <w:rsid w:val="008424E4"/>
    <w:rsid w:val="0084367D"/>
    <w:rsid w:val="0084433B"/>
    <w:rsid w:val="0084537E"/>
    <w:rsid w:val="008456FA"/>
    <w:rsid w:val="008458EC"/>
    <w:rsid w:val="0084598E"/>
    <w:rsid w:val="0084641E"/>
    <w:rsid w:val="008464D5"/>
    <w:rsid w:val="00847570"/>
    <w:rsid w:val="008507AC"/>
    <w:rsid w:val="0085106F"/>
    <w:rsid w:val="00851387"/>
    <w:rsid w:val="00851C22"/>
    <w:rsid w:val="008520F8"/>
    <w:rsid w:val="00852B7D"/>
    <w:rsid w:val="00854796"/>
    <w:rsid w:val="008560BB"/>
    <w:rsid w:val="00856279"/>
    <w:rsid w:val="00857B01"/>
    <w:rsid w:val="00860A8C"/>
    <w:rsid w:val="00862DA9"/>
    <w:rsid w:val="00863516"/>
    <w:rsid w:val="00863A8D"/>
    <w:rsid w:val="00863F65"/>
    <w:rsid w:val="00864519"/>
    <w:rsid w:val="00864D66"/>
    <w:rsid w:val="00865502"/>
    <w:rsid w:val="0086644B"/>
    <w:rsid w:val="00866CD9"/>
    <w:rsid w:val="00867137"/>
    <w:rsid w:val="0087089C"/>
    <w:rsid w:val="00871D6B"/>
    <w:rsid w:val="008724E9"/>
    <w:rsid w:val="008739CF"/>
    <w:rsid w:val="0087566D"/>
    <w:rsid w:val="00875CFE"/>
    <w:rsid w:val="008762A0"/>
    <w:rsid w:val="00876435"/>
    <w:rsid w:val="00876C94"/>
    <w:rsid w:val="0088028D"/>
    <w:rsid w:val="00880298"/>
    <w:rsid w:val="008804C9"/>
    <w:rsid w:val="00880843"/>
    <w:rsid w:val="00880AE5"/>
    <w:rsid w:val="00881DB8"/>
    <w:rsid w:val="00882CA9"/>
    <w:rsid w:val="00883054"/>
    <w:rsid w:val="00884DCC"/>
    <w:rsid w:val="00887A2F"/>
    <w:rsid w:val="00891123"/>
    <w:rsid w:val="00893609"/>
    <w:rsid w:val="00894AC8"/>
    <w:rsid w:val="00895C00"/>
    <w:rsid w:val="00896482"/>
    <w:rsid w:val="00896F68"/>
    <w:rsid w:val="008A08FF"/>
    <w:rsid w:val="008A0EA3"/>
    <w:rsid w:val="008A184D"/>
    <w:rsid w:val="008A2312"/>
    <w:rsid w:val="008A257D"/>
    <w:rsid w:val="008A4B9F"/>
    <w:rsid w:val="008A5299"/>
    <w:rsid w:val="008A6323"/>
    <w:rsid w:val="008B06F2"/>
    <w:rsid w:val="008B11C9"/>
    <w:rsid w:val="008B1D77"/>
    <w:rsid w:val="008B540D"/>
    <w:rsid w:val="008B615C"/>
    <w:rsid w:val="008C050C"/>
    <w:rsid w:val="008C145A"/>
    <w:rsid w:val="008C26DE"/>
    <w:rsid w:val="008C3B54"/>
    <w:rsid w:val="008C4EE7"/>
    <w:rsid w:val="008C5548"/>
    <w:rsid w:val="008C796C"/>
    <w:rsid w:val="008D02E5"/>
    <w:rsid w:val="008D02EF"/>
    <w:rsid w:val="008D139D"/>
    <w:rsid w:val="008D2657"/>
    <w:rsid w:val="008D2985"/>
    <w:rsid w:val="008D3058"/>
    <w:rsid w:val="008D57C2"/>
    <w:rsid w:val="008D75A3"/>
    <w:rsid w:val="008E1E7E"/>
    <w:rsid w:val="008E229A"/>
    <w:rsid w:val="008E2A43"/>
    <w:rsid w:val="008E33D3"/>
    <w:rsid w:val="008E3D6C"/>
    <w:rsid w:val="008E57ED"/>
    <w:rsid w:val="008E66E4"/>
    <w:rsid w:val="008E6FBC"/>
    <w:rsid w:val="008E7392"/>
    <w:rsid w:val="008F6759"/>
    <w:rsid w:val="008F74CB"/>
    <w:rsid w:val="00900C87"/>
    <w:rsid w:val="00901558"/>
    <w:rsid w:val="0090292B"/>
    <w:rsid w:val="00907B03"/>
    <w:rsid w:val="00907DD5"/>
    <w:rsid w:val="00911811"/>
    <w:rsid w:val="00913779"/>
    <w:rsid w:val="0091455A"/>
    <w:rsid w:val="00915F44"/>
    <w:rsid w:val="009177A6"/>
    <w:rsid w:val="0092087A"/>
    <w:rsid w:val="00921380"/>
    <w:rsid w:val="009217C2"/>
    <w:rsid w:val="00923924"/>
    <w:rsid w:val="00923B57"/>
    <w:rsid w:val="009242DC"/>
    <w:rsid w:val="00925EFA"/>
    <w:rsid w:val="009269DA"/>
    <w:rsid w:val="0092707E"/>
    <w:rsid w:val="0092731C"/>
    <w:rsid w:val="00927543"/>
    <w:rsid w:val="00927864"/>
    <w:rsid w:val="00927B84"/>
    <w:rsid w:val="00931B43"/>
    <w:rsid w:val="0093329A"/>
    <w:rsid w:val="00935893"/>
    <w:rsid w:val="0093637E"/>
    <w:rsid w:val="00936C48"/>
    <w:rsid w:val="009402EA"/>
    <w:rsid w:val="00943355"/>
    <w:rsid w:val="009449CC"/>
    <w:rsid w:val="0094595B"/>
    <w:rsid w:val="00947B40"/>
    <w:rsid w:val="00947F41"/>
    <w:rsid w:val="00950051"/>
    <w:rsid w:val="009510EC"/>
    <w:rsid w:val="009513E9"/>
    <w:rsid w:val="00956453"/>
    <w:rsid w:val="00956A84"/>
    <w:rsid w:val="00956B30"/>
    <w:rsid w:val="009572E1"/>
    <w:rsid w:val="009617F4"/>
    <w:rsid w:val="00961B18"/>
    <w:rsid w:val="00962752"/>
    <w:rsid w:val="00962D7E"/>
    <w:rsid w:val="0097098C"/>
    <w:rsid w:val="00971353"/>
    <w:rsid w:val="0097250F"/>
    <w:rsid w:val="009725CF"/>
    <w:rsid w:val="009734A8"/>
    <w:rsid w:val="00973A02"/>
    <w:rsid w:val="00975EDF"/>
    <w:rsid w:val="00976966"/>
    <w:rsid w:val="00976FD7"/>
    <w:rsid w:val="00981721"/>
    <w:rsid w:val="00982823"/>
    <w:rsid w:val="00982D27"/>
    <w:rsid w:val="00983F80"/>
    <w:rsid w:val="009850AC"/>
    <w:rsid w:val="00985A82"/>
    <w:rsid w:val="0098637C"/>
    <w:rsid w:val="0098694C"/>
    <w:rsid w:val="009869C0"/>
    <w:rsid w:val="00986F1B"/>
    <w:rsid w:val="00987454"/>
    <w:rsid w:val="009906E0"/>
    <w:rsid w:val="00990A63"/>
    <w:rsid w:val="00990C4C"/>
    <w:rsid w:val="0099109D"/>
    <w:rsid w:val="009910F2"/>
    <w:rsid w:val="009911A8"/>
    <w:rsid w:val="00991696"/>
    <w:rsid w:val="00991A63"/>
    <w:rsid w:val="00991CF4"/>
    <w:rsid w:val="009930A8"/>
    <w:rsid w:val="00995697"/>
    <w:rsid w:val="00995807"/>
    <w:rsid w:val="00995BF6"/>
    <w:rsid w:val="00997643"/>
    <w:rsid w:val="009A0699"/>
    <w:rsid w:val="009A206A"/>
    <w:rsid w:val="009A21CA"/>
    <w:rsid w:val="009A418A"/>
    <w:rsid w:val="009A4EDE"/>
    <w:rsid w:val="009A5210"/>
    <w:rsid w:val="009A5450"/>
    <w:rsid w:val="009A5E3F"/>
    <w:rsid w:val="009B0632"/>
    <w:rsid w:val="009B0CF8"/>
    <w:rsid w:val="009B1A31"/>
    <w:rsid w:val="009B1E65"/>
    <w:rsid w:val="009B2B43"/>
    <w:rsid w:val="009B436F"/>
    <w:rsid w:val="009B4AD9"/>
    <w:rsid w:val="009B4BD3"/>
    <w:rsid w:val="009B52D7"/>
    <w:rsid w:val="009B5EB1"/>
    <w:rsid w:val="009B67B1"/>
    <w:rsid w:val="009B6C16"/>
    <w:rsid w:val="009B7A94"/>
    <w:rsid w:val="009B7C6F"/>
    <w:rsid w:val="009C0B1C"/>
    <w:rsid w:val="009C285D"/>
    <w:rsid w:val="009C2BF3"/>
    <w:rsid w:val="009C2CA8"/>
    <w:rsid w:val="009C614A"/>
    <w:rsid w:val="009C75A6"/>
    <w:rsid w:val="009C76A6"/>
    <w:rsid w:val="009C7959"/>
    <w:rsid w:val="009C79B6"/>
    <w:rsid w:val="009C7E7A"/>
    <w:rsid w:val="009D03F2"/>
    <w:rsid w:val="009D1774"/>
    <w:rsid w:val="009D2C7E"/>
    <w:rsid w:val="009D4D12"/>
    <w:rsid w:val="009D7329"/>
    <w:rsid w:val="009D77C9"/>
    <w:rsid w:val="009E4D75"/>
    <w:rsid w:val="009E53B4"/>
    <w:rsid w:val="009E7DE4"/>
    <w:rsid w:val="009F1839"/>
    <w:rsid w:val="009F5079"/>
    <w:rsid w:val="009F6209"/>
    <w:rsid w:val="009F7743"/>
    <w:rsid w:val="00A02B96"/>
    <w:rsid w:val="00A03598"/>
    <w:rsid w:val="00A03AC0"/>
    <w:rsid w:val="00A04C90"/>
    <w:rsid w:val="00A05F5B"/>
    <w:rsid w:val="00A063EE"/>
    <w:rsid w:val="00A11183"/>
    <w:rsid w:val="00A11885"/>
    <w:rsid w:val="00A11D3B"/>
    <w:rsid w:val="00A12A88"/>
    <w:rsid w:val="00A12B14"/>
    <w:rsid w:val="00A12F28"/>
    <w:rsid w:val="00A145AA"/>
    <w:rsid w:val="00A145C2"/>
    <w:rsid w:val="00A17A3D"/>
    <w:rsid w:val="00A20884"/>
    <w:rsid w:val="00A20E53"/>
    <w:rsid w:val="00A22511"/>
    <w:rsid w:val="00A239A1"/>
    <w:rsid w:val="00A24098"/>
    <w:rsid w:val="00A26ECC"/>
    <w:rsid w:val="00A27449"/>
    <w:rsid w:val="00A30B36"/>
    <w:rsid w:val="00A31E14"/>
    <w:rsid w:val="00A31E56"/>
    <w:rsid w:val="00A329B4"/>
    <w:rsid w:val="00A331C0"/>
    <w:rsid w:val="00A3330D"/>
    <w:rsid w:val="00A3575E"/>
    <w:rsid w:val="00A35BE4"/>
    <w:rsid w:val="00A37CB6"/>
    <w:rsid w:val="00A37FC2"/>
    <w:rsid w:val="00A40124"/>
    <w:rsid w:val="00A4020F"/>
    <w:rsid w:val="00A42733"/>
    <w:rsid w:val="00A42EF2"/>
    <w:rsid w:val="00A44380"/>
    <w:rsid w:val="00A44EDD"/>
    <w:rsid w:val="00A464CF"/>
    <w:rsid w:val="00A47143"/>
    <w:rsid w:val="00A47586"/>
    <w:rsid w:val="00A5104E"/>
    <w:rsid w:val="00A51424"/>
    <w:rsid w:val="00A534ED"/>
    <w:rsid w:val="00A53CE5"/>
    <w:rsid w:val="00A54726"/>
    <w:rsid w:val="00A56B88"/>
    <w:rsid w:val="00A60830"/>
    <w:rsid w:val="00A60D22"/>
    <w:rsid w:val="00A617FC"/>
    <w:rsid w:val="00A62211"/>
    <w:rsid w:val="00A64710"/>
    <w:rsid w:val="00A64F55"/>
    <w:rsid w:val="00A65296"/>
    <w:rsid w:val="00A6677F"/>
    <w:rsid w:val="00A66B0D"/>
    <w:rsid w:val="00A66CC0"/>
    <w:rsid w:val="00A677B7"/>
    <w:rsid w:val="00A703F9"/>
    <w:rsid w:val="00A724B6"/>
    <w:rsid w:val="00A731EA"/>
    <w:rsid w:val="00A7386A"/>
    <w:rsid w:val="00A75F7E"/>
    <w:rsid w:val="00A77EF5"/>
    <w:rsid w:val="00A80568"/>
    <w:rsid w:val="00A80A28"/>
    <w:rsid w:val="00A81870"/>
    <w:rsid w:val="00A85F7C"/>
    <w:rsid w:val="00A86762"/>
    <w:rsid w:val="00A867E3"/>
    <w:rsid w:val="00A8706F"/>
    <w:rsid w:val="00A90F8A"/>
    <w:rsid w:val="00A918E0"/>
    <w:rsid w:val="00A9208A"/>
    <w:rsid w:val="00A94E23"/>
    <w:rsid w:val="00A95D8A"/>
    <w:rsid w:val="00AA0407"/>
    <w:rsid w:val="00AA077A"/>
    <w:rsid w:val="00AA0996"/>
    <w:rsid w:val="00AA0FC0"/>
    <w:rsid w:val="00AA23FA"/>
    <w:rsid w:val="00AA33F0"/>
    <w:rsid w:val="00AA70DF"/>
    <w:rsid w:val="00AA7354"/>
    <w:rsid w:val="00AA7E1D"/>
    <w:rsid w:val="00AB0A56"/>
    <w:rsid w:val="00AB0E20"/>
    <w:rsid w:val="00AB1B14"/>
    <w:rsid w:val="00AB2EBE"/>
    <w:rsid w:val="00AB4C6D"/>
    <w:rsid w:val="00AB52AD"/>
    <w:rsid w:val="00AB605E"/>
    <w:rsid w:val="00AB6E3C"/>
    <w:rsid w:val="00AC1FFF"/>
    <w:rsid w:val="00AC2E2F"/>
    <w:rsid w:val="00AC36AB"/>
    <w:rsid w:val="00AC385E"/>
    <w:rsid w:val="00AC456C"/>
    <w:rsid w:val="00AC4A67"/>
    <w:rsid w:val="00AC58E6"/>
    <w:rsid w:val="00AC6477"/>
    <w:rsid w:val="00AC7101"/>
    <w:rsid w:val="00AC7D15"/>
    <w:rsid w:val="00AD165F"/>
    <w:rsid w:val="00AD2043"/>
    <w:rsid w:val="00AD2287"/>
    <w:rsid w:val="00AD271E"/>
    <w:rsid w:val="00AD2EC5"/>
    <w:rsid w:val="00AD39B0"/>
    <w:rsid w:val="00AD58E1"/>
    <w:rsid w:val="00AD5B67"/>
    <w:rsid w:val="00AE1ACE"/>
    <w:rsid w:val="00AE3EDE"/>
    <w:rsid w:val="00AE40A5"/>
    <w:rsid w:val="00AE459B"/>
    <w:rsid w:val="00AE4702"/>
    <w:rsid w:val="00AE4893"/>
    <w:rsid w:val="00AE6CE8"/>
    <w:rsid w:val="00AE7859"/>
    <w:rsid w:val="00AE7D69"/>
    <w:rsid w:val="00AF0940"/>
    <w:rsid w:val="00AF0A86"/>
    <w:rsid w:val="00AF1299"/>
    <w:rsid w:val="00AF2675"/>
    <w:rsid w:val="00AF461C"/>
    <w:rsid w:val="00AF5098"/>
    <w:rsid w:val="00AF5B4B"/>
    <w:rsid w:val="00AF6920"/>
    <w:rsid w:val="00AF717A"/>
    <w:rsid w:val="00B0183F"/>
    <w:rsid w:val="00B02745"/>
    <w:rsid w:val="00B077FD"/>
    <w:rsid w:val="00B1022D"/>
    <w:rsid w:val="00B10C0A"/>
    <w:rsid w:val="00B11D2C"/>
    <w:rsid w:val="00B1303E"/>
    <w:rsid w:val="00B13F80"/>
    <w:rsid w:val="00B13F8D"/>
    <w:rsid w:val="00B14587"/>
    <w:rsid w:val="00B146D3"/>
    <w:rsid w:val="00B14723"/>
    <w:rsid w:val="00B15107"/>
    <w:rsid w:val="00B16B0C"/>
    <w:rsid w:val="00B17586"/>
    <w:rsid w:val="00B211B2"/>
    <w:rsid w:val="00B22341"/>
    <w:rsid w:val="00B2365E"/>
    <w:rsid w:val="00B23E29"/>
    <w:rsid w:val="00B24476"/>
    <w:rsid w:val="00B24A4B"/>
    <w:rsid w:val="00B24F35"/>
    <w:rsid w:val="00B25431"/>
    <w:rsid w:val="00B254E2"/>
    <w:rsid w:val="00B258AD"/>
    <w:rsid w:val="00B26026"/>
    <w:rsid w:val="00B311B2"/>
    <w:rsid w:val="00B32278"/>
    <w:rsid w:val="00B3351F"/>
    <w:rsid w:val="00B33D34"/>
    <w:rsid w:val="00B34828"/>
    <w:rsid w:val="00B362E6"/>
    <w:rsid w:val="00B36398"/>
    <w:rsid w:val="00B368E4"/>
    <w:rsid w:val="00B37E1E"/>
    <w:rsid w:val="00B41F7A"/>
    <w:rsid w:val="00B42D50"/>
    <w:rsid w:val="00B43CA5"/>
    <w:rsid w:val="00B44A95"/>
    <w:rsid w:val="00B4731D"/>
    <w:rsid w:val="00B4776A"/>
    <w:rsid w:val="00B479AD"/>
    <w:rsid w:val="00B506D6"/>
    <w:rsid w:val="00B50C3C"/>
    <w:rsid w:val="00B52F54"/>
    <w:rsid w:val="00B5346C"/>
    <w:rsid w:val="00B60C5F"/>
    <w:rsid w:val="00B60D48"/>
    <w:rsid w:val="00B62A7B"/>
    <w:rsid w:val="00B63D1E"/>
    <w:rsid w:val="00B64683"/>
    <w:rsid w:val="00B64716"/>
    <w:rsid w:val="00B64A44"/>
    <w:rsid w:val="00B66224"/>
    <w:rsid w:val="00B664E7"/>
    <w:rsid w:val="00B66F2F"/>
    <w:rsid w:val="00B670E0"/>
    <w:rsid w:val="00B67F53"/>
    <w:rsid w:val="00B7021B"/>
    <w:rsid w:val="00B710DB"/>
    <w:rsid w:val="00B72343"/>
    <w:rsid w:val="00B73200"/>
    <w:rsid w:val="00B73752"/>
    <w:rsid w:val="00B73F97"/>
    <w:rsid w:val="00B7534F"/>
    <w:rsid w:val="00B75E08"/>
    <w:rsid w:val="00B81955"/>
    <w:rsid w:val="00B819A3"/>
    <w:rsid w:val="00B8271E"/>
    <w:rsid w:val="00B83273"/>
    <w:rsid w:val="00B8404B"/>
    <w:rsid w:val="00B8433E"/>
    <w:rsid w:val="00B86E99"/>
    <w:rsid w:val="00B878D6"/>
    <w:rsid w:val="00B90899"/>
    <w:rsid w:val="00B911B8"/>
    <w:rsid w:val="00B911D6"/>
    <w:rsid w:val="00B9120A"/>
    <w:rsid w:val="00B91CDF"/>
    <w:rsid w:val="00B924D7"/>
    <w:rsid w:val="00B92549"/>
    <w:rsid w:val="00B92A16"/>
    <w:rsid w:val="00B94637"/>
    <w:rsid w:val="00B94642"/>
    <w:rsid w:val="00B95ADB"/>
    <w:rsid w:val="00B96497"/>
    <w:rsid w:val="00BA0739"/>
    <w:rsid w:val="00BA1B9C"/>
    <w:rsid w:val="00BA21A8"/>
    <w:rsid w:val="00BA295C"/>
    <w:rsid w:val="00BA3738"/>
    <w:rsid w:val="00BA485F"/>
    <w:rsid w:val="00BA548E"/>
    <w:rsid w:val="00BA6445"/>
    <w:rsid w:val="00BA67EA"/>
    <w:rsid w:val="00BA70E3"/>
    <w:rsid w:val="00BA752E"/>
    <w:rsid w:val="00BB18A4"/>
    <w:rsid w:val="00BB1A7A"/>
    <w:rsid w:val="00BB1DB1"/>
    <w:rsid w:val="00BB1DE6"/>
    <w:rsid w:val="00BB491A"/>
    <w:rsid w:val="00BB5303"/>
    <w:rsid w:val="00BB5ADE"/>
    <w:rsid w:val="00BB5C2B"/>
    <w:rsid w:val="00BB74F8"/>
    <w:rsid w:val="00BC3D9F"/>
    <w:rsid w:val="00BC3DB1"/>
    <w:rsid w:val="00BC51FD"/>
    <w:rsid w:val="00BD22FD"/>
    <w:rsid w:val="00BD261F"/>
    <w:rsid w:val="00BD284B"/>
    <w:rsid w:val="00BD43D1"/>
    <w:rsid w:val="00BD6339"/>
    <w:rsid w:val="00BE2C86"/>
    <w:rsid w:val="00BE2E89"/>
    <w:rsid w:val="00BE3A6A"/>
    <w:rsid w:val="00BE46A4"/>
    <w:rsid w:val="00BE4DB1"/>
    <w:rsid w:val="00BE4E23"/>
    <w:rsid w:val="00BE5C34"/>
    <w:rsid w:val="00BE63F4"/>
    <w:rsid w:val="00BE665C"/>
    <w:rsid w:val="00BE74D5"/>
    <w:rsid w:val="00BE7DF3"/>
    <w:rsid w:val="00BF203E"/>
    <w:rsid w:val="00BF289D"/>
    <w:rsid w:val="00BF30DE"/>
    <w:rsid w:val="00BF48BE"/>
    <w:rsid w:val="00BF4E6A"/>
    <w:rsid w:val="00C014E2"/>
    <w:rsid w:val="00C02FC4"/>
    <w:rsid w:val="00C03A3E"/>
    <w:rsid w:val="00C03CDE"/>
    <w:rsid w:val="00C041D1"/>
    <w:rsid w:val="00C052EF"/>
    <w:rsid w:val="00C05AE8"/>
    <w:rsid w:val="00C05D16"/>
    <w:rsid w:val="00C0650F"/>
    <w:rsid w:val="00C06A9F"/>
    <w:rsid w:val="00C103FD"/>
    <w:rsid w:val="00C10EE9"/>
    <w:rsid w:val="00C12BD3"/>
    <w:rsid w:val="00C14485"/>
    <w:rsid w:val="00C15771"/>
    <w:rsid w:val="00C16653"/>
    <w:rsid w:val="00C16C02"/>
    <w:rsid w:val="00C1768B"/>
    <w:rsid w:val="00C20583"/>
    <w:rsid w:val="00C22B39"/>
    <w:rsid w:val="00C252EB"/>
    <w:rsid w:val="00C30857"/>
    <w:rsid w:val="00C3093E"/>
    <w:rsid w:val="00C30BAE"/>
    <w:rsid w:val="00C30CEB"/>
    <w:rsid w:val="00C310EA"/>
    <w:rsid w:val="00C31C7F"/>
    <w:rsid w:val="00C34643"/>
    <w:rsid w:val="00C35D70"/>
    <w:rsid w:val="00C36485"/>
    <w:rsid w:val="00C3663E"/>
    <w:rsid w:val="00C366AD"/>
    <w:rsid w:val="00C3749C"/>
    <w:rsid w:val="00C375E7"/>
    <w:rsid w:val="00C40EA7"/>
    <w:rsid w:val="00C40EBD"/>
    <w:rsid w:val="00C42725"/>
    <w:rsid w:val="00C43540"/>
    <w:rsid w:val="00C43824"/>
    <w:rsid w:val="00C439C1"/>
    <w:rsid w:val="00C45257"/>
    <w:rsid w:val="00C471E6"/>
    <w:rsid w:val="00C51024"/>
    <w:rsid w:val="00C517A1"/>
    <w:rsid w:val="00C52135"/>
    <w:rsid w:val="00C528EF"/>
    <w:rsid w:val="00C5378B"/>
    <w:rsid w:val="00C53E50"/>
    <w:rsid w:val="00C53FC9"/>
    <w:rsid w:val="00C54113"/>
    <w:rsid w:val="00C60026"/>
    <w:rsid w:val="00C6154B"/>
    <w:rsid w:val="00C62B38"/>
    <w:rsid w:val="00C6301F"/>
    <w:rsid w:val="00C63082"/>
    <w:rsid w:val="00C63086"/>
    <w:rsid w:val="00C63170"/>
    <w:rsid w:val="00C647EE"/>
    <w:rsid w:val="00C65C68"/>
    <w:rsid w:val="00C65E8B"/>
    <w:rsid w:val="00C65F50"/>
    <w:rsid w:val="00C66578"/>
    <w:rsid w:val="00C66D54"/>
    <w:rsid w:val="00C70ACB"/>
    <w:rsid w:val="00C70FCA"/>
    <w:rsid w:val="00C72049"/>
    <w:rsid w:val="00C7451C"/>
    <w:rsid w:val="00C74D1D"/>
    <w:rsid w:val="00C74DEE"/>
    <w:rsid w:val="00C754B4"/>
    <w:rsid w:val="00C8082C"/>
    <w:rsid w:val="00C814D8"/>
    <w:rsid w:val="00C82192"/>
    <w:rsid w:val="00C83F23"/>
    <w:rsid w:val="00C83FED"/>
    <w:rsid w:val="00C85ADB"/>
    <w:rsid w:val="00C86D75"/>
    <w:rsid w:val="00C87657"/>
    <w:rsid w:val="00C87894"/>
    <w:rsid w:val="00C90236"/>
    <w:rsid w:val="00C90922"/>
    <w:rsid w:val="00C914DB"/>
    <w:rsid w:val="00C91883"/>
    <w:rsid w:val="00C91E50"/>
    <w:rsid w:val="00C93F19"/>
    <w:rsid w:val="00C9454D"/>
    <w:rsid w:val="00C94960"/>
    <w:rsid w:val="00C955D6"/>
    <w:rsid w:val="00C97246"/>
    <w:rsid w:val="00C97689"/>
    <w:rsid w:val="00CA1246"/>
    <w:rsid w:val="00CA18A0"/>
    <w:rsid w:val="00CA2D96"/>
    <w:rsid w:val="00CA39A8"/>
    <w:rsid w:val="00CA3B21"/>
    <w:rsid w:val="00CA3C92"/>
    <w:rsid w:val="00CA4D1A"/>
    <w:rsid w:val="00CA5F9E"/>
    <w:rsid w:val="00CA6A01"/>
    <w:rsid w:val="00CB0B91"/>
    <w:rsid w:val="00CB1102"/>
    <w:rsid w:val="00CB1A4F"/>
    <w:rsid w:val="00CB445E"/>
    <w:rsid w:val="00CB5363"/>
    <w:rsid w:val="00CB55B7"/>
    <w:rsid w:val="00CB71B0"/>
    <w:rsid w:val="00CC1B1D"/>
    <w:rsid w:val="00CC334A"/>
    <w:rsid w:val="00CC400E"/>
    <w:rsid w:val="00CC4746"/>
    <w:rsid w:val="00CC557B"/>
    <w:rsid w:val="00CC5A09"/>
    <w:rsid w:val="00CC5BDA"/>
    <w:rsid w:val="00CC6ABE"/>
    <w:rsid w:val="00CC7128"/>
    <w:rsid w:val="00CC7924"/>
    <w:rsid w:val="00CD0A8C"/>
    <w:rsid w:val="00CD15E6"/>
    <w:rsid w:val="00CD4B48"/>
    <w:rsid w:val="00CD52FB"/>
    <w:rsid w:val="00CD6C61"/>
    <w:rsid w:val="00CD7223"/>
    <w:rsid w:val="00CD731C"/>
    <w:rsid w:val="00CD7A51"/>
    <w:rsid w:val="00CE09D9"/>
    <w:rsid w:val="00CE0BB9"/>
    <w:rsid w:val="00CE35C2"/>
    <w:rsid w:val="00CE378C"/>
    <w:rsid w:val="00CE4523"/>
    <w:rsid w:val="00CF1600"/>
    <w:rsid w:val="00CF1EE5"/>
    <w:rsid w:val="00CF3604"/>
    <w:rsid w:val="00CF458E"/>
    <w:rsid w:val="00CF58D9"/>
    <w:rsid w:val="00D01C0C"/>
    <w:rsid w:val="00D04195"/>
    <w:rsid w:val="00D07273"/>
    <w:rsid w:val="00D0773F"/>
    <w:rsid w:val="00D078D6"/>
    <w:rsid w:val="00D1089C"/>
    <w:rsid w:val="00D14E3A"/>
    <w:rsid w:val="00D14EC0"/>
    <w:rsid w:val="00D15275"/>
    <w:rsid w:val="00D16A1D"/>
    <w:rsid w:val="00D16F3D"/>
    <w:rsid w:val="00D17647"/>
    <w:rsid w:val="00D1787C"/>
    <w:rsid w:val="00D21CAC"/>
    <w:rsid w:val="00D23231"/>
    <w:rsid w:val="00D24B48"/>
    <w:rsid w:val="00D2743A"/>
    <w:rsid w:val="00D278DF"/>
    <w:rsid w:val="00D27D4D"/>
    <w:rsid w:val="00D30AF5"/>
    <w:rsid w:val="00D30BB7"/>
    <w:rsid w:val="00D30FAB"/>
    <w:rsid w:val="00D311F2"/>
    <w:rsid w:val="00D32763"/>
    <w:rsid w:val="00D345F6"/>
    <w:rsid w:val="00D353EA"/>
    <w:rsid w:val="00D357D5"/>
    <w:rsid w:val="00D359B8"/>
    <w:rsid w:val="00D35AA8"/>
    <w:rsid w:val="00D365DF"/>
    <w:rsid w:val="00D379AA"/>
    <w:rsid w:val="00D402A2"/>
    <w:rsid w:val="00D424E4"/>
    <w:rsid w:val="00D4356C"/>
    <w:rsid w:val="00D4397E"/>
    <w:rsid w:val="00D4401C"/>
    <w:rsid w:val="00D447A2"/>
    <w:rsid w:val="00D44C40"/>
    <w:rsid w:val="00D44F9B"/>
    <w:rsid w:val="00D51C0A"/>
    <w:rsid w:val="00D55D2F"/>
    <w:rsid w:val="00D56072"/>
    <w:rsid w:val="00D60C60"/>
    <w:rsid w:val="00D61423"/>
    <w:rsid w:val="00D61F33"/>
    <w:rsid w:val="00D62B8C"/>
    <w:rsid w:val="00D62F6B"/>
    <w:rsid w:val="00D662C7"/>
    <w:rsid w:val="00D66FCE"/>
    <w:rsid w:val="00D7032F"/>
    <w:rsid w:val="00D70577"/>
    <w:rsid w:val="00D71184"/>
    <w:rsid w:val="00D7199B"/>
    <w:rsid w:val="00D7261D"/>
    <w:rsid w:val="00D72E3F"/>
    <w:rsid w:val="00D73053"/>
    <w:rsid w:val="00D74E96"/>
    <w:rsid w:val="00D750DC"/>
    <w:rsid w:val="00D757C7"/>
    <w:rsid w:val="00D75BD5"/>
    <w:rsid w:val="00D75E82"/>
    <w:rsid w:val="00D76A6E"/>
    <w:rsid w:val="00D76BA4"/>
    <w:rsid w:val="00D800FF"/>
    <w:rsid w:val="00D81B84"/>
    <w:rsid w:val="00D82212"/>
    <w:rsid w:val="00D82F9F"/>
    <w:rsid w:val="00D85DBC"/>
    <w:rsid w:val="00D866DC"/>
    <w:rsid w:val="00D873A8"/>
    <w:rsid w:val="00D900BB"/>
    <w:rsid w:val="00D94013"/>
    <w:rsid w:val="00D94C7B"/>
    <w:rsid w:val="00D94FD5"/>
    <w:rsid w:val="00D95557"/>
    <w:rsid w:val="00D95E40"/>
    <w:rsid w:val="00D967A6"/>
    <w:rsid w:val="00D96D70"/>
    <w:rsid w:val="00D9707D"/>
    <w:rsid w:val="00DA0E6D"/>
    <w:rsid w:val="00DA0EB3"/>
    <w:rsid w:val="00DA1477"/>
    <w:rsid w:val="00DA1D33"/>
    <w:rsid w:val="00DA2335"/>
    <w:rsid w:val="00DA3597"/>
    <w:rsid w:val="00DA572A"/>
    <w:rsid w:val="00DA5C8F"/>
    <w:rsid w:val="00DB03D2"/>
    <w:rsid w:val="00DB09AA"/>
    <w:rsid w:val="00DB0A28"/>
    <w:rsid w:val="00DB5303"/>
    <w:rsid w:val="00DB5777"/>
    <w:rsid w:val="00DB68AF"/>
    <w:rsid w:val="00DB6E24"/>
    <w:rsid w:val="00DC0DD4"/>
    <w:rsid w:val="00DC132E"/>
    <w:rsid w:val="00DC33D9"/>
    <w:rsid w:val="00DC3A1B"/>
    <w:rsid w:val="00DC5877"/>
    <w:rsid w:val="00DC7C53"/>
    <w:rsid w:val="00DD03F3"/>
    <w:rsid w:val="00DD0CB5"/>
    <w:rsid w:val="00DD28B9"/>
    <w:rsid w:val="00DD2CE7"/>
    <w:rsid w:val="00DD645D"/>
    <w:rsid w:val="00DD653C"/>
    <w:rsid w:val="00DD6772"/>
    <w:rsid w:val="00DE009B"/>
    <w:rsid w:val="00DE1EAF"/>
    <w:rsid w:val="00DE26F7"/>
    <w:rsid w:val="00DE3845"/>
    <w:rsid w:val="00DE4211"/>
    <w:rsid w:val="00DE6410"/>
    <w:rsid w:val="00DE69E5"/>
    <w:rsid w:val="00DE6AAD"/>
    <w:rsid w:val="00DE731F"/>
    <w:rsid w:val="00DE7ADA"/>
    <w:rsid w:val="00DE7DF0"/>
    <w:rsid w:val="00DF0508"/>
    <w:rsid w:val="00DF1629"/>
    <w:rsid w:val="00DF21B1"/>
    <w:rsid w:val="00DF224B"/>
    <w:rsid w:val="00DF43C5"/>
    <w:rsid w:val="00DF5B2D"/>
    <w:rsid w:val="00DF782A"/>
    <w:rsid w:val="00DF7C21"/>
    <w:rsid w:val="00E00C13"/>
    <w:rsid w:val="00E0101E"/>
    <w:rsid w:val="00E01081"/>
    <w:rsid w:val="00E02187"/>
    <w:rsid w:val="00E02421"/>
    <w:rsid w:val="00E0626E"/>
    <w:rsid w:val="00E10310"/>
    <w:rsid w:val="00E1106D"/>
    <w:rsid w:val="00E1158F"/>
    <w:rsid w:val="00E118D1"/>
    <w:rsid w:val="00E1270B"/>
    <w:rsid w:val="00E12753"/>
    <w:rsid w:val="00E127C5"/>
    <w:rsid w:val="00E12F71"/>
    <w:rsid w:val="00E12FE7"/>
    <w:rsid w:val="00E13544"/>
    <w:rsid w:val="00E1550B"/>
    <w:rsid w:val="00E17119"/>
    <w:rsid w:val="00E20E1B"/>
    <w:rsid w:val="00E2127C"/>
    <w:rsid w:val="00E214E3"/>
    <w:rsid w:val="00E227A2"/>
    <w:rsid w:val="00E23637"/>
    <w:rsid w:val="00E257A2"/>
    <w:rsid w:val="00E266A5"/>
    <w:rsid w:val="00E276FE"/>
    <w:rsid w:val="00E309E5"/>
    <w:rsid w:val="00E33946"/>
    <w:rsid w:val="00E34306"/>
    <w:rsid w:val="00E347C0"/>
    <w:rsid w:val="00E34B2B"/>
    <w:rsid w:val="00E34B99"/>
    <w:rsid w:val="00E35B7B"/>
    <w:rsid w:val="00E40AE8"/>
    <w:rsid w:val="00E428F6"/>
    <w:rsid w:val="00E4385F"/>
    <w:rsid w:val="00E442ED"/>
    <w:rsid w:val="00E44E78"/>
    <w:rsid w:val="00E47F35"/>
    <w:rsid w:val="00E51462"/>
    <w:rsid w:val="00E5292A"/>
    <w:rsid w:val="00E52FBE"/>
    <w:rsid w:val="00E5457E"/>
    <w:rsid w:val="00E557E4"/>
    <w:rsid w:val="00E55A48"/>
    <w:rsid w:val="00E55D23"/>
    <w:rsid w:val="00E56BBF"/>
    <w:rsid w:val="00E645EF"/>
    <w:rsid w:val="00E6710E"/>
    <w:rsid w:val="00E6742B"/>
    <w:rsid w:val="00E674AC"/>
    <w:rsid w:val="00E71B3D"/>
    <w:rsid w:val="00E71FF7"/>
    <w:rsid w:val="00E72247"/>
    <w:rsid w:val="00E729AA"/>
    <w:rsid w:val="00E730BE"/>
    <w:rsid w:val="00E7334A"/>
    <w:rsid w:val="00E7382F"/>
    <w:rsid w:val="00E73D2E"/>
    <w:rsid w:val="00E74079"/>
    <w:rsid w:val="00E741A7"/>
    <w:rsid w:val="00E74C58"/>
    <w:rsid w:val="00E75E09"/>
    <w:rsid w:val="00E76232"/>
    <w:rsid w:val="00E80F9F"/>
    <w:rsid w:val="00E8128F"/>
    <w:rsid w:val="00E814D3"/>
    <w:rsid w:val="00E83095"/>
    <w:rsid w:val="00E83C81"/>
    <w:rsid w:val="00E85944"/>
    <w:rsid w:val="00E85FF0"/>
    <w:rsid w:val="00E86C87"/>
    <w:rsid w:val="00E87046"/>
    <w:rsid w:val="00E91862"/>
    <w:rsid w:val="00E923D1"/>
    <w:rsid w:val="00E92798"/>
    <w:rsid w:val="00E93F11"/>
    <w:rsid w:val="00E9509F"/>
    <w:rsid w:val="00E952A1"/>
    <w:rsid w:val="00E95C05"/>
    <w:rsid w:val="00E95DD6"/>
    <w:rsid w:val="00EA05CA"/>
    <w:rsid w:val="00EA304B"/>
    <w:rsid w:val="00EA3C62"/>
    <w:rsid w:val="00EA3DBB"/>
    <w:rsid w:val="00EA4092"/>
    <w:rsid w:val="00EA45E0"/>
    <w:rsid w:val="00EA52A3"/>
    <w:rsid w:val="00EA69B8"/>
    <w:rsid w:val="00EA6D49"/>
    <w:rsid w:val="00EA6DED"/>
    <w:rsid w:val="00EA711C"/>
    <w:rsid w:val="00EB0EFB"/>
    <w:rsid w:val="00EB109B"/>
    <w:rsid w:val="00EB17B4"/>
    <w:rsid w:val="00EB2043"/>
    <w:rsid w:val="00EB217F"/>
    <w:rsid w:val="00EB25FA"/>
    <w:rsid w:val="00EB2B07"/>
    <w:rsid w:val="00EB2D78"/>
    <w:rsid w:val="00EB3CB3"/>
    <w:rsid w:val="00EB46C8"/>
    <w:rsid w:val="00EB4D1F"/>
    <w:rsid w:val="00EB4DDC"/>
    <w:rsid w:val="00EB5DC7"/>
    <w:rsid w:val="00EB62F5"/>
    <w:rsid w:val="00EB6A2E"/>
    <w:rsid w:val="00EB73CC"/>
    <w:rsid w:val="00EC1795"/>
    <w:rsid w:val="00EC1CC8"/>
    <w:rsid w:val="00EC2A1D"/>
    <w:rsid w:val="00EC4659"/>
    <w:rsid w:val="00EC5BDB"/>
    <w:rsid w:val="00EC61C8"/>
    <w:rsid w:val="00EC6FE6"/>
    <w:rsid w:val="00ED0E9E"/>
    <w:rsid w:val="00ED3476"/>
    <w:rsid w:val="00ED5073"/>
    <w:rsid w:val="00ED54C6"/>
    <w:rsid w:val="00ED5DB8"/>
    <w:rsid w:val="00ED5EAF"/>
    <w:rsid w:val="00ED7421"/>
    <w:rsid w:val="00ED7760"/>
    <w:rsid w:val="00ED77B7"/>
    <w:rsid w:val="00EE0ADA"/>
    <w:rsid w:val="00EE115E"/>
    <w:rsid w:val="00EE12B6"/>
    <w:rsid w:val="00EE1339"/>
    <w:rsid w:val="00EE3767"/>
    <w:rsid w:val="00EE3CE9"/>
    <w:rsid w:val="00EE5357"/>
    <w:rsid w:val="00EE5673"/>
    <w:rsid w:val="00EE63C8"/>
    <w:rsid w:val="00EE653F"/>
    <w:rsid w:val="00EE6ACB"/>
    <w:rsid w:val="00EE7CC4"/>
    <w:rsid w:val="00EF0E37"/>
    <w:rsid w:val="00EF1200"/>
    <w:rsid w:val="00EF4DD3"/>
    <w:rsid w:val="00EF505D"/>
    <w:rsid w:val="00F01199"/>
    <w:rsid w:val="00F018DD"/>
    <w:rsid w:val="00F01922"/>
    <w:rsid w:val="00F01A79"/>
    <w:rsid w:val="00F039A8"/>
    <w:rsid w:val="00F039E5"/>
    <w:rsid w:val="00F05369"/>
    <w:rsid w:val="00F06B3F"/>
    <w:rsid w:val="00F110E7"/>
    <w:rsid w:val="00F121D5"/>
    <w:rsid w:val="00F12CB6"/>
    <w:rsid w:val="00F13997"/>
    <w:rsid w:val="00F1501D"/>
    <w:rsid w:val="00F165EC"/>
    <w:rsid w:val="00F16605"/>
    <w:rsid w:val="00F16F1B"/>
    <w:rsid w:val="00F17E33"/>
    <w:rsid w:val="00F20217"/>
    <w:rsid w:val="00F204D1"/>
    <w:rsid w:val="00F208E5"/>
    <w:rsid w:val="00F2094D"/>
    <w:rsid w:val="00F24411"/>
    <w:rsid w:val="00F24C5C"/>
    <w:rsid w:val="00F254FE"/>
    <w:rsid w:val="00F257E0"/>
    <w:rsid w:val="00F26942"/>
    <w:rsid w:val="00F27166"/>
    <w:rsid w:val="00F279D3"/>
    <w:rsid w:val="00F3047A"/>
    <w:rsid w:val="00F30D8B"/>
    <w:rsid w:val="00F31D41"/>
    <w:rsid w:val="00F32EB7"/>
    <w:rsid w:val="00F3560C"/>
    <w:rsid w:val="00F35AFB"/>
    <w:rsid w:val="00F36808"/>
    <w:rsid w:val="00F42DCA"/>
    <w:rsid w:val="00F445C9"/>
    <w:rsid w:val="00F45D0B"/>
    <w:rsid w:val="00F47AC5"/>
    <w:rsid w:val="00F47B87"/>
    <w:rsid w:val="00F55F6F"/>
    <w:rsid w:val="00F56382"/>
    <w:rsid w:val="00F5643C"/>
    <w:rsid w:val="00F57ADC"/>
    <w:rsid w:val="00F618B0"/>
    <w:rsid w:val="00F61B3D"/>
    <w:rsid w:val="00F6264C"/>
    <w:rsid w:val="00F63B81"/>
    <w:rsid w:val="00F63E8F"/>
    <w:rsid w:val="00F66786"/>
    <w:rsid w:val="00F6725F"/>
    <w:rsid w:val="00F7102A"/>
    <w:rsid w:val="00F723E8"/>
    <w:rsid w:val="00F729D3"/>
    <w:rsid w:val="00F73246"/>
    <w:rsid w:val="00F73C66"/>
    <w:rsid w:val="00F7452D"/>
    <w:rsid w:val="00F74641"/>
    <w:rsid w:val="00F74F24"/>
    <w:rsid w:val="00F763BF"/>
    <w:rsid w:val="00F76FAE"/>
    <w:rsid w:val="00F779B0"/>
    <w:rsid w:val="00F83C33"/>
    <w:rsid w:val="00F85352"/>
    <w:rsid w:val="00F859C6"/>
    <w:rsid w:val="00F87494"/>
    <w:rsid w:val="00F87765"/>
    <w:rsid w:val="00F90F99"/>
    <w:rsid w:val="00F9165E"/>
    <w:rsid w:val="00F917BC"/>
    <w:rsid w:val="00F91808"/>
    <w:rsid w:val="00F91D79"/>
    <w:rsid w:val="00F92B24"/>
    <w:rsid w:val="00F9360F"/>
    <w:rsid w:val="00F953FC"/>
    <w:rsid w:val="00F95A06"/>
    <w:rsid w:val="00F95B74"/>
    <w:rsid w:val="00F96016"/>
    <w:rsid w:val="00F971EF"/>
    <w:rsid w:val="00FA0496"/>
    <w:rsid w:val="00FA0F01"/>
    <w:rsid w:val="00FA10DB"/>
    <w:rsid w:val="00FA3306"/>
    <w:rsid w:val="00FA35AB"/>
    <w:rsid w:val="00FA4A1E"/>
    <w:rsid w:val="00FA5614"/>
    <w:rsid w:val="00FA59F7"/>
    <w:rsid w:val="00FA6EEE"/>
    <w:rsid w:val="00FA7692"/>
    <w:rsid w:val="00FA792D"/>
    <w:rsid w:val="00FB0630"/>
    <w:rsid w:val="00FB0CB6"/>
    <w:rsid w:val="00FB13FD"/>
    <w:rsid w:val="00FB1B65"/>
    <w:rsid w:val="00FB2064"/>
    <w:rsid w:val="00FB2CAC"/>
    <w:rsid w:val="00FB364B"/>
    <w:rsid w:val="00FB4E7D"/>
    <w:rsid w:val="00FB50A7"/>
    <w:rsid w:val="00FB5B41"/>
    <w:rsid w:val="00FB6FEB"/>
    <w:rsid w:val="00FB7BB9"/>
    <w:rsid w:val="00FC0AE7"/>
    <w:rsid w:val="00FC1D6B"/>
    <w:rsid w:val="00FC2D61"/>
    <w:rsid w:val="00FC57D9"/>
    <w:rsid w:val="00FC7656"/>
    <w:rsid w:val="00FC7D4B"/>
    <w:rsid w:val="00FD2A0B"/>
    <w:rsid w:val="00FD2FE5"/>
    <w:rsid w:val="00FD3E31"/>
    <w:rsid w:val="00FD4403"/>
    <w:rsid w:val="00FD70AC"/>
    <w:rsid w:val="00FD7C3E"/>
    <w:rsid w:val="00FE01DF"/>
    <w:rsid w:val="00FE16B1"/>
    <w:rsid w:val="00FE1B3B"/>
    <w:rsid w:val="00FE1B86"/>
    <w:rsid w:val="00FE3967"/>
    <w:rsid w:val="00FE45BB"/>
    <w:rsid w:val="00FE4696"/>
    <w:rsid w:val="00FE5E90"/>
    <w:rsid w:val="00FE6627"/>
    <w:rsid w:val="00FE6AC5"/>
    <w:rsid w:val="00FE6EA8"/>
    <w:rsid w:val="00FE72DE"/>
    <w:rsid w:val="00FE73BD"/>
    <w:rsid w:val="00FF0AA7"/>
    <w:rsid w:val="00FF22AB"/>
    <w:rsid w:val="00FF2AC6"/>
    <w:rsid w:val="00FF493B"/>
    <w:rsid w:val="00FF4B4B"/>
    <w:rsid w:val="00FF6DC8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62F59"/>
  <w15:chartTrackingRefBased/>
  <w15:docId w15:val="{F3AFC234-13E6-4C86-A2EE-B32ED1EC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FA"/>
  </w:style>
  <w:style w:type="paragraph" w:styleId="Heading1">
    <w:name w:val="heading 1"/>
    <w:basedOn w:val="Normal"/>
    <w:next w:val="Normal"/>
    <w:link w:val="Heading1Char"/>
    <w:uiPriority w:val="9"/>
    <w:qFormat/>
    <w:rsid w:val="008E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765"/>
  </w:style>
  <w:style w:type="paragraph" w:styleId="Footer">
    <w:name w:val="footer"/>
    <w:basedOn w:val="Normal"/>
    <w:link w:val="FooterChar"/>
    <w:uiPriority w:val="99"/>
    <w:unhideWhenUsed/>
    <w:rsid w:val="0013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765"/>
  </w:style>
  <w:style w:type="table" w:customStyle="1" w:styleId="TableGrid1">
    <w:name w:val="Table Grid1"/>
    <w:basedOn w:val="TableNormal"/>
    <w:next w:val="TableGrid"/>
    <w:uiPriority w:val="39"/>
    <w:rsid w:val="0054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92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4F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F44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F6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0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7A6D-2AE3-4184-8C61-0C1D4613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LG Construction Sdn Bhd</cp:lastModifiedBy>
  <cp:revision>7</cp:revision>
  <cp:lastPrinted>2023-03-24T08:27:00Z</cp:lastPrinted>
  <dcterms:created xsi:type="dcterms:W3CDTF">2024-02-03T02:06:00Z</dcterms:created>
  <dcterms:modified xsi:type="dcterms:W3CDTF">2024-08-12T07:07:00Z</dcterms:modified>
</cp:coreProperties>
</file>